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019" w:rsidP="3F46077F" w:rsidRDefault="6D581669" w14:paraId="206D1F4D" w14:textId="7FA8603F">
      <w:pPr>
        <w:spacing w:after="160" w:line="259" w:lineRule="auto"/>
        <w:jc w:val="both"/>
        <w:rPr>
          <w:rFonts w:eastAsia="Calibri" w:cs="Arial"/>
          <w:b/>
          <w:bCs/>
          <w:sz w:val="19"/>
          <w:szCs w:val="19"/>
        </w:rPr>
      </w:pPr>
      <w:r w:rsidRPr="3F46077F">
        <w:rPr>
          <w:rFonts w:eastAsia="Calibri" w:cs="Arial"/>
          <w:b/>
          <w:bCs/>
          <w:sz w:val="19"/>
          <w:szCs w:val="19"/>
        </w:rPr>
        <w:t>Form 1 - Memorial Bench, Plaque or Tree Enquiry Form:</w:t>
      </w:r>
    </w:p>
    <w:p w:rsidRPr="001E3FBC" w:rsidR="00727019" w:rsidP="00727019" w:rsidRDefault="00727019" w14:paraId="155699C7" w14:textId="77777777">
      <w:pPr>
        <w:jc w:val="both"/>
        <w:rPr>
          <w:rFonts w:eastAsia="Calibri" w:cs="Arial"/>
          <w:sz w:val="19"/>
          <w:szCs w:val="19"/>
        </w:rPr>
      </w:pPr>
    </w:p>
    <w:p w:rsidRPr="00FA6FF1" w:rsidR="00727019" w:rsidP="56932493" w:rsidRDefault="26D4B195" w14:paraId="365621BD" w14:textId="7B8567DE">
      <w:pPr>
        <w:jc w:val="both"/>
        <w:rPr>
          <w:rFonts w:eastAsia="Calibri" w:cs="Arial"/>
          <w:b/>
          <w:bCs/>
          <w:sz w:val="19"/>
          <w:szCs w:val="19"/>
        </w:rPr>
      </w:pPr>
      <w:r w:rsidRPr="56932493">
        <w:rPr>
          <w:rFonts w:eastAsia="Arial" w:cs="Arial"/>
          <w:color w:val="000000" w:themeColor="text1"/>
          <w:sz w:val="19"/>
          <w:szCs w:val="19"/>
        </w:rPr>
        <w:t>This form is to be completed with reference to the Policy for the Provision of Memorial Benches, Plaques and Trees in Public Parks, Open Spaces and Cemeteries.</w:t>
      </w:r>
      <w:r w:rsidRPr="56932493">
        <w:rPr>
          <w:rFonts w:eastAsia="Arial" w:cs="Arial"/>
          <w:sz w:val="19"/>
          <w:szCs w:val="19"/>
        </w:rPr>
        <w:t xml:space="preserve"> </w:t>
      </w:r>
      <w:r w:rsidRPr="56932493" w:rsidR="00727019">
        <w:rPr>
          <w:rFonts w:eastAsia="Calibri" w:cs="Arial"/>
          <w:sz w:val="19"/>
          <w:szCs w:val="19"/>
        </w:rPr>
        <w:t xml:space="preserve">Please complete and return to </w:t>
      </w:r>
      <w:hyperlink r:id="rId11">
        <w:r w:rsidRPr="56932493" w:rsidR="00727019">
          <w:rPr>
            <w:rFonts w:eastAsia="Calibri" w:cs="Arial"/>
            <w:sz w:val="19"/>
            <w:szCs w:val="19"/>
            <w:u w:val="single"/>
          </w:rPr>
          <w:t>environment.mgt@dundeecity.gov.uk</w:t>
        </w:r>
      </w:hyperlink>
      <w:r w:rsidRPr="56932493" w:rsidR="00727019">
        <w:rPr>
          <w:rFonts w:eastAsia="Calibri" w:cs="Arial"/>
          <w:sz w:val="19"/>
          <w:szCs w:val="19"/>
        </w:rPr>
        <w:t xml:space="preserve"> or</w:t>
      </w:r>
      <w:r w:rsidRPr="56932493" w:rsidR="00FA6FF1">
        <w:rPr>
          <w:rFonts w:eastAsia="Calibri" w:cs="Arial"/>
          <w:sz w:val="19"/>
          <w:szCs w:val="19"/>
        </w:rPr>
        <w:t xml:space="preserve"> by post to</w:t>
      </w:r>
      <w:r w:rsidRPr="56932493" w:rsidR="00727019">
        <w:rPr>
          <w:rFonts w:eastAsia="Calibri" w:cs="Arial"/>
          <w:sz w:val="19"/>
          <w:szCs w:val="19"/>
        </w:rPr>
        <w:t xml:space="preserve"> Dundee City Council, Neighbourhood Services – Environment, 5, City Square. Dundee. DD1 3BA</w:t>
      </w:r>
      <w:r w:rsidRPr="56932493" w:rsidR="00FA6FF1">
        <w:rPr>
          <w:rFonts w:eastAsia="Calibri" w:cs="Arial"/>
          <w:sz w:val="19"/>
          <w:szCs w:val="19"/>
        </w:rPr>
        <w:t xml:space="preserve">. </w:t>
      </w:r>
      <w:r w:rsidRPr="56932493" w:rsidR="00FA6FF1">
        <w:rPr>
          <w:rFonts w:eastAsia="Calibri" w:cs="Arial"/>
          <w:b/>
          <w:bCs/>
          <w:sz w:val="19"/>
          <w:szCs w:val="19"/>
        </w:rPr>
        <w:t>(N.B. w</w:t>
      </w:r>
      <w:r w:rsidRPr="56932493" w:rsidR="00FA6FF1">
        <w:rPr>
          <w:rFonts w:eastAsia="Calibri" w:cs="Arial"/>
          <w:b/>
          <w:bCs/>
        </w:rPr>
        <w:t>e are not able to accept hand-delivered forms</w:t>
      </w:r>
      <w:r w:rsidRPr="56932493" w:rsidR="00B35211">
        <w:rPr>
          <w:rFonts w:eastAsia="Calibri" w:cs="Arial"/>
          <w:b/>
          <w:bCs/>
        </w:rPr>
        <w:t>).</w:t>
      </w:r>
    </w:p>
    <w:p w:rsidRPr="001E3FBC" w:rsidR="00727019" w:rsidP="00727019" w:rsidRDefault="00727019" w14:paraId="21591D37" w14:textId="77777777">
      <w:pPr>
        <w:jc w:val="both"/>
        <w:rPr>
          <w:rFonts w:eastAsia="Calibri" w:cs="Arial"/>
          <w:sz w:val="19"/>
          <w:szCs w:val="19"/>
        </w:rPr>
      </w:pPr>
    </w:p>
    <w:p w:rsidR="2EE3B343" w:rsidP="2EE3B343" w:rsidRDefault="2EE3B343" w14:paraId="4606604C" w14:textId="124BDA3F">
      <w:pPr>
        <w:jc w:val="both"/>
        <w:rPr>
          <w:rFonts w:eastAsia="Calibri" w:cs="Arial"/>
          <w:b/>
          <w:bCs/>
          <w:sz w:val="19"/>
          <w:szCs w:val="19"/>
        </w:rPr>
      </w:pPr>
    </w:p>
    <w:p w:rsidRPr="001E3FBC" w:rsidR="00727019" w:rsidP="00727019" w:rsidRDefault="00727019" w14:paraId="72C27A61" w14:textId="77777777">
      <w:pPr>
        <w:jc w:val="both"/>
        <w:rPr>
          <w:rFonts w:eastAsia="Calibri" w:cs="Arial"/>
          <w:b/>
          <w:bCs/>
          <w:sz w:val="19"/>
          <w:szCs w:val="19"/>
        </w:rPr>
      </w:pPr>
      <w:r w:rsidRPr="001E3FBC">
        <w:rPr>
          <w:rFonts w:eastAsia="Calibri" w:cs="Arial"/>
          <w:b/>
          <w:bCs/>
          <w:sz w:val="19"/>
          <w:szCs w:val="19"/>
        </w:rPr>
        <w:t xml:space="preserve">Section A - Contact Details </w:t>
      </w:r>
    </w:p>
    <w:p w:rsidRPr="001E3FBC" w:rsidR="00727019" w:rsidP="00727019" w:rsidRDefault="00727019" w14:paraId="29DDCC4F" w14:textId="77777777">
      <w:pPr>
        <w:jc w:val="both"/>
        <w:rPr>
          <w:rFonts w:eastAsia="Calibri" w:cs="Arial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648"/>
      </w:tblGrid>
      <w:tr w:rsidRPr="001E3FBC" w:rsidR="00727019" w:rsidTr="00EF2AE4" w14:paraId="18C14CB2" w14:textId="77777777">
        <w:tc>
          <w:tcPr>
            <w:tcW w:w="2405" w:type="dxa"/>
          </w:tcPr>
          <w:p w:rsidRPr="001E3FBC" w:rsidR="00727019" w:rsidP="00EF2AE4" w:rsidRDefault="00727019" w14:paraId="3CF3A9EC" w14:textId="77777777">
            <w:pPr>
              <w:jc w:val="both"/>
              <w:rPr>
                <w:rFonts w:eastAsia="Calibri" w:cs="Arial"/>
                <w:sz w:val="19"/>
                <w:szCs w:val="19"/>
              </w:rPr>
            </w:pPr>
            <w:r w:rsidRPr="001E3FBC">
              <w:rPr>
                <w:rFonts w:eastAsia="Calibri" w:cs="Arial"/>
                <w:sz w:val="19"/>
                <w:szCs w:val="19"/>
              </w:rPr>
              <w:t>Name:</w:t>
            </w:r>
          </w:p>
        </w:tc>
        <w:tc>
          <w:tcPr>
            <w:tcW w:w="7648" w:type="dxa"/>
          </w:tcPr>
          <w:p w:rsidRPr="001E3FBC" w:rsidR="00727019" w:rsidP="00EF2AE4" w:rsidRDefault="00727019" w14:paraId="6ACA978D" w14:textId="77777777">
            <w:pPr>
              <w:jc w:val="both"/>
              <w:rPr>
                <w:rFonts w:eastAsia="Calibri" w:cs="Arial"/>
                <w:sz w:val="19"/>
                <w:szCs w:val="19"/>
              </w:rPr>
            </w:pPr>
          </w:p>
          <w:p w:rsidRPr="001E3FBC" w:rsidR="00727019" w:rsidP="00EF2AE4" w:rsidRDefault="00727019" w14:paraId="7924EDBC" w14:textId="77777777">
            <w:pPr>
              <w:jc w:val="both"/>
              <w:rPr>
                <w:rFonts w:eastAsia="Calibri" w:cs="Arial"/>
                <w:sz w:val="19"/>
                <w:szCs w:val="19"/>
              </w:rPr>
            </w:pPr>
          </w:p>
        </w:tc>
      </w:tr>
      <w:tr w:rsidRPr="001E3FBC" w:rsidR="00727019" w:rsidTr="00EF2AE4" w14:paraId="08B19FD4" w14:textId="77777777">
        <w:tc>
          <w:tcPr>
            <w:tcW w:w="2405" w:type="dxa"/>
          </w:tcPr>
          <w:p w:rsidRPr="001E3FBC" w:rsidR="00727019" w:rsidP="00EF2AE4" w:rsidRDefault="00727019" w14:paraId="4AA804D5" w14:textId="77777777">
            <w:pPr>
              <w:jc w:val="both"/>
              <w:rPr>
                <w:rFonts w:eastAsia="Calibri" w:cs="Arial"/>
                <w:sz w:val="19"/>
                <w:szCs w:val="19"/>
              </w:rPr>
            </w:pPr>
            <w:r w:rsidRPr="001E3FBC">
              <w:rPr>
                <w:rFonts w:eastAsia="Calibri" w:cs="Arial"/>
                <w:sz w:val="19"/>
                <w:szCs w:val="19"/>
              </w:rPr>
              <w:t>Address:</w:t>
            </w:r>
          </w:p>
        </w:tc>
        <w:tc>
          <w:tcPr>
            <w:tcW w:w="7648" w:type="dxa"/>
          </w:tcPr>
          <w:p w:rsidRPr="001E3FBC" w:rsidR="00727019" w:rsidP="00EF2AE4" w:rsidRDefault="00727019" w14:paraId="2ACE33C0" w14:textId="77777777">
            <w:pPr>
              <w:jc w:val="both"/>
              <w:rPr>
                <w:rFonts w:eastAsia="Calibri" w:cs="Arial"/>
                <w:sz w:val="19"/>
                <w:szCs w:val="19"/>
              </w:rPr>
            </w:pPr>
          </w:p>
          <w:p w:rsidRPr="001E3FBC" w:rsidR="00727019" w:rsidP="00EF2AE4" w:rsidRDefault="00727019" w14:paraId="43A41475" w14:textId="77777777">
            <w:pPr>
              <w:jc w:val="both"/>
              <w:rPr>
                <w:rFonts w:eastAsia="Calibri" w:cs="Arial"/>
                <w:sz w:val="19"/>
                <w:szCs w:val="19"/>
              </w:rPr>
            </w:pPr>
          </w:p>
        </w:tc>
      </w:tr>
      <w:tr w:rsidRPr="001E3FBC" w:rsidR="00727019" w:rsidTr="00EF2AE4" w14:paraId="29A15371" w14:textId="77777777">
        <w:tc>
          <w:tcPr>
            <w:tcW w:w="2405" w:type="dxa"/>
          </w:tcPr>
          <w:p w:rsidRPr="001E3FBC" w:rsidR="00727019" w:rsidP="00EF2AE4" w:rsidRDefault="00727019" w14:paraId="214D3AE5" w14:textId="77777777">
            <w:pPr>
              <w:jc w:val="both"/>
              <w:rPr>
                <w:rFonts w:eastAsia="Calibri" w:cs="Arial"/>
                <w:sz w:val="19"/>
                <w:szCs w:val="19"/>
              </w:rPr>
            </w:pPr>
            <w:r w:rsidRPr="001E3FBC">
              <w:rPr>
                <w:rFonts w:eastAsia="Calibri" w:cs="Arial"/>
                <w:sz w:val="19"/>
                <w:szCs w:val="19"/>
              </w:rPr>
              <w:t>Telephone:</w:t>
            </w:r>
          </w:p>
        </w:tc>
        <w:tc>
          <w:tcPr>
            <w:tcW w:w="7648" w:type="dxa"/>
          </w:tcPr>
          <w:p w:rsidRPr="001E3FBC" w:rsidR="00727019" w:rsidP="00EF2AE4" w:rsidRDefault="00727019" w14:paraId="2AD9237B" w14:textId="77777777">
            <w:pPr>
              <w:jc w:val="both"/>
              <w:rPr>
                <w:rFonts w:eastAsia="Calibri" w:cs="Arial"/>
                <w:sz w:val="19"/>
                <w:szCs w:val="19"/>
              </w:rPr>
            </w:pPr>
          </w:p>
          <w:p w:rsidRPr="001E3FBC" w:rsidR="00727019" w:rsidP="00EF2AE4" w:rsidRDefault="00727019" w14:paraId="6732F9AD" w14:textId="77777777">
            <w:pPr>
              <w:jc w:val="both"/>
              <w:rPr>
                <w:rFonts w:eastAsia="Calibri" w:cs="Arial"/>
                <w:sz w:val="19"/>
                <w:szCs w:val="19"/>
              </w:rPr>
            </w:pPr>
          </w:p>
        </w:tc>
      </w:tr>
      <w:tr w:rsidRPr="001E3FBC" w:rsidR="00727019" w:rsidTr="00EF2AE4" w14:paraId="7F24895A" w14:textId="77777777">
        <w:tc>
          <w:tcPr>
            <w:tcW w:w="2405" w:type="dxa"/>
          </w:tcPr>
          <w:p w:rsidRPr="001E3FBC" w:rsidR="00727019" w:rsidP="00EF2AE4" w:rsidRDefault="00727019" w14:paraId="2D0AD79D" w14:textId="77777777">
            <w:pPr>
              <w:jc w:val="both"/>
              <w:rPr>
                <w:rFonts w:eastAsia="Calibri" w:cs="Arial"/>
                <w:sz w:val="19"/>
                <w:szCs w:val="19"/>
              </w:rPr>
            </w:pPr>
            <w:r w:rsidRPr="001E3FBC">
              <w:rPr>
                <w:rFonts w:eastAsia="Calibri" w:cs="Arial"/>
                <w:sz w:val="19"/>
                <w:szCs w:val="19"/>
              </w:rPr>
              <w:t>E-mail:</w:t>
            </w:r>
          </w:p>
        </w:tc>
        <w:tc>
          <w:tcPr>
            <w:tcW w:w="7648" w:type="dxa"/>
          </w:tcPr>
          <w:p w:rsidRPr="001E3FBC" w:rsidR="00727019" w:rsidP="00EF2AE4" w:rsidRDefault="00727019" w14:paraId="13FE7968" w14:textId="77777777">
            <w:pPr>
              <w:jc w:val="both"/>
              <w:rPr>
                <w:rFonts w:eastAsia="Calibri" w:cs="Arial"/>
                <w:sz w:val="19"/>
                <w:szCs w:val="19"/>
              </w:rPr>
            </w:pPr>
          </w:p>
          <w:p w:rsidRPr="001E3FBC" w:rsidR="00727019" w:rsidP="00EF2AE4" w:rsidRDefault="00727019" w14:paraId="24843651" w14:textId="77777777">
            <w:pPr>
              <w:jc w:val="both"/>
              <w:rPr>
                <w:rFonts w:eastAsia="Calibri" w:cs="Arial"/>
                <w:sz w:val="19"/>
                <w:szCs w:val="19"/>
              </w:rPr>
            </w:pPr>
          </w:p>
        </w:tc>
      </w:tr>
    </w:tbl>
    <w:p w:rsidRPr="001E3FBC" w:rsidR="00727019" w:rsidP="00727019" w:rsidRDefault="00727019" w14:paraId="37B65049" w14:textId="77777777">
      <w:pPr>
        <w:jc w:val="both"/>
        <w:rPr>
          <w:rFonts w:eastAsia="Calibri" w:cs="Arial"/>
          <w:sz w:val="19"/>
          <w:szCs w:val="19"/>
        </w:rPr>
      </w:pPr>
    </w:p>
    <w:p w:rsidR="2EE3B343" w:rsidP="2EE3B343" w:rsidRDefault="2EE3B343" w14:paraId="44494505" w14:textId="10A24DCB">
      <w:pPr>
        <w:jc w:val="both"/>
        <w:rPr>
          <w:rFonts w:eastAsia="Calibri" w:cs="Arial"/>
          <w:b/>
          <w:bCs/>
          <w:sz w:val="19"/>
          <w:szCs w:val="19"/>
        </w:rPr>
      </w:pPr>
    </w:p>
    <w:p w:rsidRPr="001E3FBC" w:rsidR="00727019" w:rsidP="00727019" w:rsidRDefault="00727019" w14:paraId="6832CD78" w14:textId="77777777">
      <w:pPr>
        <w:jc w:val="both"/>
        <w:rPr>
          <w:rFonts w:eastAsia="Calibri" w:cs="Arial"/>
          <w:b/>
          <w:bCs/>
          <w:sz w:val="19"/>
          <w:szCs w:val="19"/>
        </w:rPr>
      </w:pPr>
      <w:r w:rsidRPr="001E3FBC">
        <w:rPr>
          <w:rFonts w:eastAsia="Calibri" w:cs="Arial"/>
          <w:b/>
          <w:bCs/>
          <w:sz w:val="19"/>
          <w:szCs w:val="19"/>
        </w:rPr>
        <w:t>Section B - Request Details</w:t>
      </w:r>
    </w:p>
    <w:p w:rsidRPr="001E3FBC" w:rsidR="00727019" w:rsidP="00727019" w:rsidRDefault="00727019" w14:paraId="00016358" w14:textId="77777777">
      <w:pPr>
        <w:jc w:val="both"/>
        <w:rPr>
          <w:rFonts w:eastAsia="Calibri" w:cs="Arial"/>
          <w:sz w:val="19"/>
          <w:szCs w:val="19"/>
        </w:rPr>
      </w:pPr>
    </w:p>
    <w:p w:rsidRPr="001E3FBC" w:rsidR="00727019" w:rsidP="41E371FA" w:rsidRDefault="1EB41990" w14:paraId="2C517C86" w14:textId="1C908426">
      <w:pPr>
        <w:jc w:val="both"/>
        <w:rPr>
          <w:rFonts w:eastAsia="Arial" w:cs="Arial"/>
          <w:sz w:val="19"/>
          <w:szCs w:val="19"/>
        </w:rPr>
      </w:pPr>
      <w:r w:rsidRPr="41E371FA">
        <w:rPr>
          <w:rFonts w:eastAsia="Arial" w:cs="Arial"/>
          <w:sz w:val="19"/>
          <w:szCs w:val="19"/>
        </w:rPr>
        <w:t>Please tick the option below which best describes the nature of the memorial you wish to adop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559"/>
      </w:tblGrid>
      <w:tr w:rsidRPr="001E3FBC" w:rsidR="00727019" w:rsidTr="56932493" w14:paraId="6AF2866F" w14:textId="77777777">
        <w:tc>
          <w:tcPr>
            <w:tcW w:w="3823" w:type="dxa"/>
            <w:tcBorders>
              <w:top w:val="nil"/>
              <w:left w:val="nil"/>
              <w:bottom w:val="single" w:color="auto" w:sz="4" w:space="0"/>
            </w:tcBorders>
          </w:tcPr>
          <w:p w:rsidRPr="001E3FBC" w:rsidR="00727019" w:rsidP="00EF2AE4" w:rsidRDefault="00727019" w14:paraId="4D22F234" w14:textId="77777777">
            <w:pPr>
              <w:jc w:val="both"/>
              <w:rPr>
                <w:rFonts w:eastAsia="Calibri" w:cs="Arial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Pr="001E3FBC" w:rsidR="00727019" w:rsidP="56932493" w:rsidRDefault="00727019" w14:paraId="50B28058" w14:textId="77777777">
            <w:pPr>
              <w:jc w:val="center"/>
              <w:rPr>
                <w:rFonts w:eastAsia="Calibri" w:cs="Arial"/>
                <w:sz w:val="19"/>
                <w:szCs w:val="19"/>
              </w:rPr>
            </w:pPr>
            <w:r w:rsidRPr="56932493">
              <w:rPr>
                <w:rFonts w:eastAsia="Calibri" w:cs="Arial"/>
                <w:sz w:val="19"/>
                <w:szCs w:val="19"/>
              </w:rPr>
              <w:t>Please tick</w:t>
            </w:r>
          </w:p>
        </w:tc>
      </w:tr>
      <w:tr w:rsidRPr="001E3FBC" w:rsidR="00727019" w:rsidTr="56932493" w14:paraId="532C87D9" w14:textId="77777777">
        <w:tc>
          <w:tcPr>
            <w:tcW w:w="3823" w:type="dxa"/>
            <w:tcBorders>
              <w:top w:val="single" w:color="auto" w:sz="4" w:space="0"/>
            </w:tcBorders>
            <w:vAlign w:val="center"/>
          </w:tcPr>
          <w:p w:rsidRPr="001E3FBC" w:rsidR="00727019" w:rsidP="56932493" w:rsidRDefault="00727019" w14:paraId="751C41B0" w14:textId="452599E3">
            <w:pPr>
              <w:jc w:val="center"/>
              <w:rPr>
                <w:rFonts w:eastAsia="Calibri" w:cs="Arial"/>
                <w:sz w:val="19"/>
                <w:szCs w:val="19"/>
              </w:rPr>
            </w:pPr>
            <w:r w:rsidRPr="56932493">
              <w:rPr>
                <w:rFonts w:eastAsia="Calibri" w:cs="Arial"/>
                <w:sz w:val="19"/>
                <w:szCs w:val="19"/>
              </w:rPr>
              <w:t>Bench</w:t>
            </w:r>
            <w:r w:rsidRPr="56932493" w:rsidR="4FAD423C">
              <w:rPr>
                <w:rFonts w:eastAsia="Calibri" w:cs="Arial"/>
                <w:sz w:val="19"/>
                <w:szCs w:val="19"/>
              </w:rPr>
              <w:t xml:space="preserve"> (with plaque)</w:t>
            </w:r>
          </w:p>
          <w:p w:rsidRPr="001E3FBC" w:rsidR="00727019" w:rsidP="56932493" w:rsidRDefault="00727019" w14:paraId="5810F665" w14:textId="77777777">
            <w:pPr>
              <w:jc w:val="center"/>
              <w:rPr>
                <w:rFonts w:eastAsia="Calibri" w:cs="Arial"/>
                <w:sz w:val="19"/>
                <w:szCs w:val="19"/>
              </w:rPr>
            </w:pPr>
          </w:p>
        </w:tc>
        <w:sdt>
          <w:sdtPr>
            <w:rPr>
              <w:rFonts w:eastAsia="Calibri" w:cs="Arial"/>
              <w:sz w:val="19"/>
              <w:szCs w:val="19"/>
            </w:rPr>
            <w:id w:val="1714078758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Pr="001E3FBC" w:rsidR="00727019" w:rsidP="0037574E" w:rsidRDefault="2AD80D96" w14:paraId="1DC96B77" w14:textId="1246FC74">
                <w:pPr>
                  <w:jc w:val="center"/>
                  <w:rPr>
                    <w:rFonts w:eastAsia="Calibri" w:cs="Arial"/>
                    <w:sz w:val="19"/>
                    <w:szCs w:val="19"/>
                  </w:rPr>
                </w:pPr>
                <w:r w:rsidRPr="56932493">
                  <w:rPr>
                    <w:rFonts w:ascii="MS Gothic" w:hAnsi="MS Gothic" w:eastAsia="MS Gothic" w:cs="Arial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Pr="001E3FBC" w:rsidR="00727019" w:rsidTr="56932493" w14:paraId="11DF5257" w14:textId="77777777">
        <w:tc>
          <w:tcPr>
            <w:tcW w:w="3823" w:type="dxa"/>
            <w:vAlign w:val="center"/>
          </w:tcPr>
          <w:p w:rsidRPr="001E3FBC" w:rsidR="00727019" w:rsidP="56932493" w:rsidRDefault="00727019" w14:paraId="1B91D638" w14:textId="56BECBB9">
            <w:pPr>
              <w:jc w:val="center"/>
              <w:rPr>
                <w:rFonts w:eastAsia="Calibri" w:cs="Arial"/>
                <w:sz w:val="19"/>
                <w:szCs w:val="19"/>
              </w:rPr>
            </w:pPr>
            <w:r w:rsidRPr="56932493">
              <w:rPr>
                <w:rFonts w:eastAsia="Calibri" w:cs="Arial"/>
                <w:sz w:val="19"/>
                <w:szCs w:val="19"/>
              </w:rPr>
              <w:t>Tree</w:t>
            </w:r>
            <w:r w:rsidRPr="56932493" w:rsidR="4FAD423C">
              <w:rPr>
                <w:rFonts w:eastAsia="Calibri" w:cs="Arial"/>
                <w:sz w:val="19"/>
                <w:szCs w:val="19"/>
              </w:rPr>
              <w:t xml:space="preserve"> (with plaque)</w:t>
            </w:r>
          </w:p>
          <w:p w:rsidRPr="001E3FBC" w:rsidR="00727019" w:rsidP="56932493" w:rsidRDefault="00727019" w14:paraId="44D3DB97" w14:textId="77777777">
            <w:pPr>
              <w:jc w:val="center"/>
              <w:rPr>
                <w:rFonts w:eastAsia="Calibri" w:cs="Arial"/>
                <w:sz w:val="19"/>
                <w:szCs w:val="19"/>
              </w:rPr>
            </w:pPr>
          </w:p>
        </w:tc>
        <w:sdt>
          <w:sdtPr>
            <w:rPr>
              <w:rFonts w:eastAsia="Calibri" w:cs="Arial"/>
              <w:sz w:val="19"/>
              <w:szCs w:val="19"/>
            </w:rPr>
            <w:id w:val="-917251850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Pr="001E3FBC" w:rsidR="00727019" w:rsidP="0037574E" w:rsidRDefault="2AD80D96" w14:paraId="0E9C0102" w14:textId="7D50FDE7">
                <w:pPr>
                  <w:jc w:val="center"/>
                  <w:rPr>
                    <w:rFonts w:eastAsia="Calibri" w:cs="Arial"/>
                    <w:sz w:val="19"/>
                    <w:szCs w:val="19"/>
                  </w:rPr>
                </w:pPr>
                <w:r w:rsidRPr="56932493">
                  <w:rPr>
                    <w:rFonts w:ascii="MS Gothic" w:hAnsi="MS Gothic" w:eastAsia="MS Gothic" w:cs="Arial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Pr="001E3FBC" w:rsidR="007713E6" w:rsidTr="56932493" w14:paraId="239760E3" w14:textId="77777777">
        <w:tc>
          <w:tcPr>
            <w:tcW w:w="3823" w:type="dxa"/>
            <w:vAlign w:val="center"/>
          </w:tcPr>
          <w:p w:rsidRPr="001E3FBC" w:rsidR="007713E6" w:rsidP="56932493" w:rsidRDefault="4FAD423C" w14:paraId="016CA355" w14:textId="77777777">
            <w:pPr>
              <w:jc w:val="center"/>
              <w:rPr>
                <w:rFonts w:eastAsia="Calibri" w:cs="Arial"/>
                <w:sz w:val="19"/>
                <w:szCs w:val="19"/>
              </w:rPr>
            </w:pPr>
            <w:r w:rsidRPr="56932493">
              <w:rPr>
                <w:rFonts w:eastAsia="Calibri" w:cs="Arial"/>
                <w:sz w:val="19"/>
                <w:szCs w:val="19"/>
              </w:rPr>
              <w:t>Plaque (for existing bench)</w:t>
            </w:r>
          </w:p>
          <w:p w:rsidRPr="001E3FBC" w:rsidR="007713E6" w:rsidP="56932493" w:rsidRDefault="007713E6" w14:paraId="321EB1BD" w14:textId="77777777">
            <w:pPr>
              <w:jc w:val="center"/>
              <w:rPr>
                <w:rFonts w:eastAsia="Calibri" w:cs="Arial"/>
                <w:sz w:val="19"/>
                <w:szCs w:val="19"/>
              </w:rPr>
            </w:pPr>
          </w:p>
        </w:tc>
        <w:sdt>
          <w:sdtPr>
            <w:rPr>
              <w:rFonts w:eastAsia="Calibri" w:cs="Arial"/>
              <w:sz w:val="19"/>
              <w:szCs w:val="19"/>
            </w:rPr>
            <w:id w:val="-221678309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Pr="001E3FBC" w:rsidR="007713E6" w:rsidP="0037574E" w:rsidRDefault="2AD80D96" w14:paraId="5E95602C" w14:textId="6E9C12F0">
                <w:pPr>
                  <w:jc w:val="center"/>
                  <w:rPr>
                    <w:rFonts w:eastAsia="Calibri" w:cs="Arial"/>
                    <w:sz w:val="19"/>
                    <w:szCs w:val="19"/>
                  </w:rPr>
                </w:pPr>
                <w:r w:rsidRPr="56932493">
                  <w:rPr>
                    <w:rFonts w:ascii="MS Gothic" w:hAnsi="MS Gothic" w:eastAsia="MS Gothic" w:cs="Arial"/>
                    <w:sz w:val="19"/>
                    <w:szCs w:val="19"/>
                  </w:rPr>
                  <w:t>☐</w:t>
                </w:r>
              </w:p>
            </w:tc>
          </w:sdtContent>
        </w:sdt>
      </w:tr>
    </w:tbl>
    <w:p w:rsidRPr="001E3FBC" w:rsidR="00727019" w:rsidP="00727019" w:rsidRDefault="00727019" w14:paraId="7D0388B5" w14:textId="77777777">
      <w:pPr>
        <w:jc w:val="both"/>
        <w:rPr>
          <w:rFonts w:eastAsia="Calibri" w:cs="Arial"/>
          <w:sz w:val="19"/>
          <w:szCs w:val="19"/>
        </w:rPr>
      </w:pPr>
    </w:p>
    <w:p w:rsidR="2EE3B343" w:rsidP="2EE3B343" w:rsidRDefault="2EE3B343" w14:paraId="23540869" w14:textId="530CD7CD">
      <w:pPr>
        <w:jc w:val="both"/>
        <w:rPr>
          <w:rFonts w:eastAsia="Calibri" w:cs="Arial"/>
          <w:sz w:val="19"/>
          <w:szCs w:val="19"/>
        </w:rPr>
      </w:pPr>
    </w:p>
    <w:p w:rsidRPr="00680E1E" w:rsidR="00727019" w:rsidP="41E371FA" w:rsidRDefault="3D26F6D5" w14:paraId="0BA08C02" w14:textId="179161B0">
      <w:pPr>
        <w:jc w:val="both"/>
        <w:rPr>
          <w:rFonts w:eastAsia="Calibri" w:cs="Arial"/>
          <w:i/>
          <w:iCs/>
          <w:sz w:val="19"/>
          <w:szCs w:val="19"/>
        </w:rPr>
      </w:pPr>
      <w:r w:rsidRPr="41E371FA">
        <w:rPr>
          <w:rFonts w:eastAsia="Calibri" w:cs="Arial"/>
          <w:sz w:val="19"/>
          <w:szCs w:val="19"/>
        </w:rPr>
        <w:t xml:space="preserve">Where would you like </w:t>
      </w:r>
      <w:r w:rsidRPr="41E371FA" w:rsidR="2BEBE01A">
        <w:rPr>
          <w:rFonts w:eastAsia="Calibri" w:cs="Arial"/>
          <w:sz w:val="19"/>
          <w:szCs w:val="19"/>
        </w:rPr>
        <w:t xml:space="preserve">a </w:t>
      </w:r>
      <w:r w:rsidRPr="41E371FA">
        <w:rPr>
          <w:rFonts w:eastAsia="Calibri" w:cs="Arial"/>
          <w:sz w:val="19"/>
          <w:szCs w:val="19"/>
        </w:rPr>
        <w:t>new bench, tree or plaque placed? Please try to be as specific as possible.</w:t>
      </w:r>
      <w:r w:rsidRPr="41E371FA" w:rsidR="5090E522">
        <w:rPr>
          <w:rFonts w:eastAsia="Calibri" w:cs="Arial"/>
          <w:sz w:val="19"/>
          <w:szCs w:val="19"/>
        </w:rPr>
        <w:t xml:space="preserve"> </w:t>
      </w:r>
      <w:r w:rsidRPr="41E371FA" w:rsidR="74A08B33">
        <w:rPr>
          <w:rFonts w:eastAsia="Calibri" w:cs="Arial"/>
          <w:i/>
          <w:iCs/>
          <w:sz w:val="19"/>
          <w:szCs w:val="19"/>
        </w:rPr>
        <w:t xml:space="preserve">(In cases where an area cannot support an additional </w:t>
      </w:r>
      <w:r w:rsidRPr="41E371FA" w:rsidR="5555B0D2">
        <w:rPr>
          <w:rFonts w:eastAsia="Calibri" w:cs="Arial"/>
          <w:i/>
          <w:iCs/>
          <w:sz w:val="19"/>
          <w:szCs w:val="19"/>
        </w:rPr>
        <w:t>bench, plaque or tree,</w:t>
      </w:r>
      <w:r w:rsidRPr="41E371FA" w:rsidR="74A08B33">
        <w:rPr>
          <w:rFonts w:eastAsia="Calibri" w:cs="Arial"/>
          <w:i/>
          <w:iCs/>
          <w:sz w:val="19"/>
          <w:szCs w:val="19"/>
        </w:rPr>
        <w:t xml:space="preserve"> an alternative area </w:t>
      </w:r>
      <w:r w:rsidRPr="41E371FA" w:rsidR="0802ED16">
        <w:rPr>
          <w:rFonts w:eastAsia="Calibri" w:cs="Arial"/>
          <w:i/>
          <w:iCs/>
          <w:sz w:val="19"/>
          <w:szCs w:val="19"/>
        </w:rPr>
        <w:t>may</w:t>
      </w:r>
      <w:r w:rsidRPr="41E371FA" w:rsidR="74A08B33">
        <w:rPr>
          <w:rFonts w:eastAsia="Calibri" w:cs="Arial"/>
          <w:i/>
          <w:iCs/>
          <w:sz w:val="19"/>
          <w:szCs w:val="19"/>
        </w:rPr>
        <w:t xml:space="preserve"> </w:t>
      </w:r>
      <w:r w:rsidRPr="41E371FA" w:rsidR="5555B0D2">
        <w:rPr>
          <w:rFonts w:eastAsia="Calibri" w:cs="Arial"/>
          <w:i/>
          <w:iCs/>
          <w:sz w:val="19"/>
          <w:szCs w:val="19"/>
        </w:rPr>
        <w:t>be provided</w:t>
      </w:r>
      <w:r w:rsidRPr="41E371FA" w:rsidR="74A08B33">
        <w:rPr>
          <w:rFonts w:eastAsia="Calibri" w:cs="Arial"/>
          <w:i/>
          <w:iCs/>
          <w:sz w:val="19"/>
          <w:szCs w:val="19"/>
        </w:rPr>
        <w:t xml:space="preserve"> for consideration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Pr="001E3FBC" w:rsidR="00727019" w:rsidTr="00EF2AE4" w14:paraId="6E8D9302" w14:textId="77777777">
        <w:tc>
          <w:tcPr>
            <w:tcW w:w="10053" w:type="dxa"/>
          </w:tcPr>
          <w:p w:rsidRPr="001E3FBC" w:rsidR="00727019" w:rsidP="00EF2AE4" w:rsidRDefault="00727019" w14:paraId="76E76333" w14:textId="53554943">
            <w:pPr>
              <w:jc w:val="both"/>
              <w:rPr>
                <w:rFonts w:eastAsia="Calibri" w:cs="Arial"/>
                <w:sz w:val="19"/>
                <w:szCs w:val="19"/>
              </w:rPr>
            </w:pPr>
          </w:p>
          <w:p w:rsidRPr="001E3FBC" w:rsidR="00727019" w:rsidP="00EF2AE4" w:rsidRDefault="00727019" w14:paraId="25D5A03A" w14:textId="2D1750B4">
            <w:pPr>
              <w:jc w:val="both"/>
              <w:rPr>
                <w:rFonts w:eastAsia="Calibri" w:cs="Arial"/>
                <w:sz w:val="19"/>
                <w:szCs w:val="19"/>
              </w:rPr>
            </w:pPr>
          </w:p>
          <w:p w:rsidRPr="001E3FBC" w:rsidR="00727019" w:rsidP="00EF2AE4" w:rsidRDefault="00727019" w14:paraId="0F709EED" w14:textId="77777777">
            <w:pPr>
              <w:jc w:val="both"/>
              <w:rPr>
                <w:rFonts w:eastAsia="Calibri" w:cs="Arial"/>
                <w:sz w:val="19"/>
                <w:szCs w:val="19"/>
              </w:rPr>
            </w:pPr>
          </w:p>
        </w:tc>
      </w:tr>
    </w:tbl>
    <w:p w:rsidRPr="001E3FBC" w:rsidR="00727019" w:rsidP="00727019" w:rsidRDefault="00727019" w14:paraId="484D944F" w14:textId="77777777">
      <w:pPr>
        <w:jc w:val="both"/>
        <w:rPr>
          <w:rFonts w:eastAsia="Calibri" w:cs="Arial"/>
          <w:sz w:val="19"/>
          <w:szCs w:val="19"/>
        </w:rPr>
      </w:pPr>
    </w:p>
    <w:p w:rsidRPr="001E3FBC" w:rsidR="00727019" w:rsidP="00727019" w:rsidRDefault="00727019" w14:paraId="633F79C8" w14:textId="58578713">
      <w:pPr>
        <w:jc w:val="both"/>
        <w:rPr>
          <w:rFonts w:eastAsia="Calibri" w:cs="Arial"/>
          <w:b/>
          <w:bCs/>
          <w:sz w:val="19"/>
          <w:szCs w:val="19"/>
        </w:rPr>
      </w:pPr>
      <w:r w:rsidRPr="001E3FBC">
        <w:rPr>
          <w:rFonts w:eastAsia="Calibri" w:cs="Arial"/>
          <w:b/>
          <w:bCs/>
          <w:sz w:val="19"/>
          <w:szCs w:val="19"/>
        </w:rPr>
        <w:t>Section C - Plaque Details</w:t>
      </w:r>
    </w:p>
    <w:p w:rsidRPr="001E3FBC" w:rsidR="00727019" w:rsidP="00727019" w:rsidRDefault="00727019" w14:paraId="152FDAC1" w14:textId="77777777">
      <w:pPr>
        <w:jc w:val="both"/>
        <w:rPr>
          <w:rFonts w:eastAsia="Calibri" w:cs="Arial"/>
          <w:sz w:val="19"/>
          <w:szCs w:val="19"/>
        </w:rPr>
      </w:pPr>
    </w:p>
    <w:p w:rsidR="6D86CCD7" w:rsidP="41E371FA" w:rsidRDefault="12F23B54" w14:paraId="7585D721" w14:textId="4FD88BB5">
      <w:pPr>
        <w:jc w:val="both"/>
        <w:rPr>
          <w:rFonts w:eastAsia="Calibri" w:cs="Arial"/>
          <w:sz w:val="19"/>
          <w:szCs w:val="19"/>
        </w:rPr>
      </w:pPr>
      <w:r w:rsidRPr="31824240" w:rsidR="12F23B54">
        <w:rPr>
          <w:rFonts w:eastAsia="Calibri" w:cs="Arial"/>
          <w:sz w:val="19"/>
          <w:szCs w:val="19"/>
        </w:rPr>
        <w:t xml:space="preserve">All plaques will </w:t>
      </w:r>
      <w:r w:rsidRPr="31824240" w:rsidR="500C083B">
        <w:rPr>
          <w:rFonts w:eastAsia="Calibri" w:cs="Arial"/>
          <w:sz w:val="19"/>
          <w:szCs w:val="19"/>
        </w:rPr>
        <w:t xml:space="preserve">be </w:t>
      </w:r>
      <w:r w:rsidRPr="31824240" w:rsidR="12F23B54">
        <w:rPr>
          <w:rFonts w:eastAsia="Calibri" w:cs="Arial"/>
          <w:sz w:val="19"/>
          <w:szCs w:val="19"/>
        </w:rPr>
        <w:t xml:space="preserve">provided and installed by the Council. </w:t>
      </w:r>
      <w:r w:rsidRPr="31824240" w:rsidR="18E69EF2">
        <w:rPr>
          <w:rFonts w:eastAsia="Calibri" w:cs="Arial"/>
          <w:sz w:val="19"/>
          <w:szCs w:val="19"/>
        </w:rPr>
        <w:t>Name of the person to be commemorated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050"/>
      </w:tblGrid>
      <w:tr w:rsidR="56932493" w:rsidTr="56932493" w14:paraId="78577DCE" w14:textId="77777777">
        <w:trPr>
          <w:trHeight w:val="600"/>
        </w:trPr>
        <w:tc>
          <w:tcPr>
            <w:tcW w:w="10050" w:type="dxa"/>
          </w:tcPr>
          <w:p w:rsidR="56932493" w:rsidP="56932493" w:rsidRDefault="56932493" w14:paraId="1413444E" w14:textId="5BF99E6F">
            <w:pPr>
              <w:rPr>
                <w:rFonts w:eastAsia="Calibri" w:cs="Arial"/>
                <w:sz w:val="19"/>
                <w:szCs w:val="19"/>
              </w:rPr>
            </w:pPr>
          </w:p>
        </w:tc>
      </w:tr>
    </w:tbl>
    <w:p w:rsidRPr="001E3FBC" w:rsidR="00727019" w:rsidP="00727019" w:rsidRDefault="00727019" w14:paraId="78649B57" w14:textId="77777777">
      <w:pPr>
        <w:jc w:val="both"/>
        <w:rPr>
          <w:rFonts w:eastAsia="Calibri" w:cs="Arial"/>
          <w:sz w:val="19"/>
          <w:szCs w:val="19"/>
        </w:rPr>
      </w:pPr>
    </w:p>
    <w:p w:rsidRPr="001E3FBC" w:rsidR="00727019" w:rsidP="00727019" w:rsidRDefault="00727019" w14:paraId="1CF5C241" w14:textId="77777777">
      <w:pPr>
        <w:jc w:val="both"/>
        <w:rPr>
          <w:rFonts w:eastAsia="Calibri" w:cs="Arial"/>
          <w:sz w:val="19"/>
          <w:szCs w:val="19"/>
        </w:rPr>
      </w:pPr>
    </w:p>
    <w:p w:rsidR="00727019" w:rsidP="00727019" w:rsidRDefault="00727019" w14:paraId="674D14BC" w14:textId="11D9E79C">
      <w:pPr>
        <w:jc w:val="both"/>
        <w:rPr>
          <w:rFonts w:eastAsia="Calibri" w:cs="Arial"/>
          <w:sz w:val="19"/>
          <w:szCs w:val="19"/>
        </w:rPr>
      </w:pPr>
      <w:r w:rsidRPr="001E3FBC">
        <w:rPr>
          <w:rFonts w:eastAsia="Calibri" w:cs="Arial"/>
          <w:sz w:val="19"/>
          <w:szCs w:val="19"/>
        </w:rPr>
        <w:t>Please print your memorial message for the plaque below for Council approval.</w:t>
      </w:r>
      <w:r w:rsidR="00AE4E97">
        <w:rPr>
          <w:rFonts w:eastAsia="Calibri" w:cs="Arial"/>
          <w:sz w:val="19"/>
          <w:szCs w:val="19"/>
        </w:rPr>
        <w:t xml:space="preserve"> </w:t>
      </w:r>
      <w:r w:rsidRPr="001E3FBC">
        <w:rPr>
          <w:rFonts w:eastAsia="Calibri" w:cs="Arial"/>
          <w:sz w:val="19"/>
          <w:szCs w:val="19"/>
        </w:rPr>
        <w:t xml:space="preserve">A maximum of </w:t>
      </w:r>
      <w:r w:rsidR="007B525E">
        <w:rPr>
          <w:rFonts w:eastAsia="Calibri" w:cs="Arial"/>
          <w:sz w:val="19"/>
          <w:szCs w:val="19"/>
        </w:rPr>
        <w:t>100</w:t>
      </w:r>
      <w:r w:rsidRPr="001E3FBC">
        <w:rPr>
          <w:rFonts w:eastAsia="Calibri" w:cs="Arial"/>
          <w:sz w:val="19"/>
          <w:szCs w:val="19"/>
        </w:rPr>
        <w:t xml:space="preserve"> </w:t>
      </w:r>
      <w:r w:rsidR="00A57CC6">
        <w:rPr>
          <w:rFonts w:eastAsia="Calibri" w:cs="Arial"/>
          <w:sz w:val="19"/>
          <w:szCs w:val="19"/>
        </w:rPr>
        <w:t>characters (including spaces)</w:t>
      </w:r>
      <w:r w:rsidRPr="001E3FBC">
        <w:rPr>
          <w:rFonts w:eastAsia="Calibri" w:cs="Arial"/>
          <w:sz w:val="19"/>
          <w:szCs w:val="19"/>
        </w:rPr>
        <w:t xml:space="preserve"> can be included</w:t>
      </w:r>
      <w:r w:rsidR="00324885">
        <w:rPr>
          <w:rFonts w:eastAsia="Calibri" w:cs="Arial"/>
          <w:sz w:val="19"/>
          <w:szCs w:val="19"/>
        </w:rPr>
        <w:t xml:space="preserve"> </w:t>
      </w:r>
      <w:r w:rsidR="00951E48">
        <w:rPr>
          <w:rFonts w:eastAsia="Calibri" w:cs="Arial"/>
          <w:sz w:val="19"/>
          <w:szCs w:val="19"/>
        </w:rPr>
        <w:t>across</w:t>
      </w:r>
      <w:r w:rsidR="00324885">
        <w:rPr>
          <w:rFonts w:eastAsia="Calibri" w:cs="Arial"/>
          <w:sz w:val="19"/>
          <w:szCs w:val="19"/>
        </w:rPr>
        <w:t xml:space="preserve"> up to 4 lines of text</w:t>
      </w:r>
      <w:r w:rsidRPr="001E3FBC">
        <w:rPr>
          <w:rFonts w:eastAsia="Calibri" w:cs="Arial"/>
          <w:sz w:val="19"/>
          <w:szCs w:val="19"/>
        </w:rPr>
        <w:t>.</w:t>
      </w:r>
    </w:p>
    <w:p w:rsidRPr="001E3FBC" w:rsidR="00AE4E97" w:rsidP="00727019" w:rsidRDefault="00AE4E97" w14:paraId="61C63C1B" w14:textId="77777777">
      <w:pPr>
        <w:jc w:val="both"/>
        <w:rPr>
          <w:rFonts w:eastAsia="Calibri" w:cs="Arial"/>
          <w:sz w:val="19"/>
          <w:szCs w:val="19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053"/>
      </w:tblGrid>
      <w:tr w:rsidRPr="001E3FBC" w:rsidR="00727019" w:rsidTr="2EE3B343" w14:paraId="43DAC5B0" w14:textId="77777777">
        <w:tc>
          <w:tcPr>
            <w:tcW w:w="10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25642" w:rsidP="00EF2AE4" w:rsidRDefault="00225642" w14:paraId="1AF8BB0E" w14:textId="77777777">
            <w:pPr>
              <w:jc w:val="both"/>
              <w:rPr>
                <w:rFonts w:eastAsia="Calibri" w:cs="Arial"/>
                <w:sz w:val="19"/>
                <w:szCs w:val="19"/>
              </w:rPr>
            </w:pPr>
          </w:p>
          <w:p w:rsidR="00AE4E97" w:rsidP="00EF2AE4" w:rsidRDefault="00AE4E97" w14:paraId="44E21CDA" w14:textId="0A2B4874">
            <w:pPr>
              <w:jc w:val="both"/>
              <w:rPr>
                <w:rFonts w:eastAsia="Calibri" w:cs="Arial"/>
                <w:sz w:val="19"/>
                <w:szCs w:val="19"/>
              </w:rPr>
            </w:pPr>
          </w:p>
          <w:p w:rsidR="1F39665D" w:rsidP="1F39665D" w:rsidRDefault="1F39665D" w14:paraId="75532642" w14:textId="3467B074">
            <w:pPr>
              <w:jc w:val="both"/>
              <w:rPr>
                <w:rFonts w:eastAsia="Calibri" w:cs="Arial"/>
                <w:sz w:val="19"/>
                <w:szCs w:val="19"/>
              </w:rPr>
            </w:pPr>
          </w:p>
          <w:p w:rsidR="2EE3B343" w:rsidP="2EE3B343" w:rsidRDefault="2EE3B343" w14:paraId="2B5AA282" w14:textId="066A156E">
            <w:pPr>
              <w:jc w:val="both"/>
              <w:rPr>
                <w:rFonts w:eastAsia="Calibri" w:cs="Arial"/>
                <w:sz w:val="19"/>
                <w:szCs w:val="19"/>
              </w:rPr>
            </w:pPr>
          </w:p>
          <w:p w:rsidR="2EE3B343" w:rsidP="2EE3B343" w:rsidRDefault="2EE3B343" w14:paraId="1CA0B834" w14:textId="2DBC7CC1">
            <w:pPr>
              <w:jc w:val="both"/>
              <w:rPr>
                <w:rFonts w:eastAsia="Calibri" w:cs="Arial"/>
                <w:sz w:val="19"/>
                <w:szCs w:val="19"/>
              </w:rPr>
            </w:pPr>
          </w:p>
          <w:p w:rsidR="56932493" w:rsidP="56932493" w:rsidRDefault="56932493" w14:paraId="0BF62402" w14:textId="69514253">
            <w:pPr>
              <w:jc w:val="both"/>
              <w:rPr>
                <w:rFonts w:eastAsia="Calibri" w:cs="Arial"/>
                <w:sz w:val="19"/>
                <w:szCs w:val="19"/>
              </w:rPr>
            </w:pPr>
          </w:p>
          <w:p w:rsidR="56932493" w:rsidP="56932493" w:rsidRDefault="56932493" w14:paraId="354285E9" w14:textId="36F9B7FD">
            <w:pPr>
              <w:jc w:val="both"/>
              <w:rPr>
                <w:rFonts w:eastAsia="Calibri" w:cs="Arial"/>
                <w:sz w:val="19"/>
                <w:szCs w:val="19"/>
              </w:rPr>
            </w:pPr>
          </w:p>
          <w:p w:rsidRPr="001E3FBC" w:rsidR="008C4DD6" w:rsidP="1F39665D" w:rsidRDefault="008C4DD6" w14:paraId="72550CD9" w14:textId="1199D72B">
            <w:pPr>
              <w:jc w:val="both"/>
              <w:rPr>
                <w:rFonts w:eastAsia="Calibri" w:cs="Arial"/>
                <w:sz w:val="19"/>
                <w:szCs w:val="19"/>
              </w:rPr>
            </w:pPr>
          </w:p>
        </w:tc>
      </w:tr>
    </w:tbl>
    <w:p w:rsidR="00727019" w:rsidP="00FC28D3" w:rsidRDefault="00727019" w14:paraId="1795F5FB" w14:textId="6FAA64B5">
      <w:pPr>
        <w:rPr>
          <w:rFonts w:eastAsia="Calibri" w:cs="Arial"/>
          <w:b/>
        </w:rPr>
      </w:pPr>
      <w:bookmarkStart w:name="_GoBack" w:id="0"/>
      <w:bookmarkEnd w:id="0"/>
    </w:p>
    <w:sectPr w:rsidR="00727019" w:rsidSect="00C23DD6">
      <w:headerReference w:type="even" r:id="rId12"/>
      <w:footerReference w:type="default" r:id="rId13"/>
      <w:footerReference w:type="first" r:id="rId14"/>
      <w:pgSz w:w="11906" w:h="16838" w:orient="portrait" w:code="9"/>
      <w:pgMar w:top="1440" w:right="992" w:bottom="1009" w:left="85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A3A" w:rsidRDefault="00513A3A" w14:paraId="03FCF0AA" w14:textId="77777777">
      <w:r>
        <w:separator/>
      </w:r>
    </w:p>
  </w:endnote>
  <w:endnote w:type="continuationSeparator" w:id="0">
    <w:p w:rsidR="00513A3A" w:rsidRDefault="00513A3A" w14:paraId="1192D6A9" w14:textId="77777777">
      <w:r>
        <w:continuationSeparator/>
      </w:r>
    </w:p>
  </w:endnote>
  <w:endnote w:type="continuationNotice" w:id="1">
    <w:p w:rsidR="00513A3A" w:rsidRDefault="00513A3A" w14:paraId="7DF3509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7548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68BF" w:rsidRDefault="00A968BF" w14:paraId="3AB4D4E3" w14:textId="323E96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Pr="00C23DD6" w:rsidR="00C23DD6" w:rsidP="00C23DD6" w:rsidRDefault="00C23DD6" w14:paraId="708F468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774" w:rsidRDefault="00F82774" w14:paraId="708F2641" w14:textId="794C89FC">
    <w:pPr>
      <w:pStyle w:val="Footer"/>
      <w:jc w:val="right"/>
    </w:pPr>
  </w:p>
  <w:p w:rsidRPr="005565F4" w:rsidR="00F82774" w:rsidP="005565F4" w:rsidRDefault="00F82774" w14:paraId="3EBB91CF" w14:textId="464F48D4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A3A" w:rsidRDefault="00513A3A" w14:paraId="056AD4C9" w14:textId="77777777">
      <w:r>
        <w:separator/>
      </w:r>
    </w:p>
  </w:footnote>
  <w:footnote w:type="continuationSeparator" w:id="0">
    <w:p w:rsidR="00513A3A" w:rsidRDefault="00513A3A" w14:paraId="224CA025" w14:textId="77777777">
      <w:r>
        <w:continuationSeparator/>
      </w:r>
    </w:p>
  </w:footnote>
  <w:footnote w:type="continuationNotice" w:id="1">
    <w:p w:rsidR="00513A3A" w:rsidRDefault="00513A3A" w14:paraId="0836D91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774" w:rsidRDefault="00F82774" w14:paraId="7D366363" w14:textId="615CB2E8">
    <w:pPr>
      <w:pStyle w:val="Head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0497">
      <w:rPr>
        <w:rStyle w:val="PageNumber"/>
        <w:noProof/>
      </w:rPr>
      <w:t>0</w:t>
    </w:r>
    <w:r>
      <w:rPr>
        <w:rStyle w:val="PageNumber"/>
      </w:rPr>
      <w:fldChar w:fldCharType="end"/>
    </w:r>
  </w:p>
  <w:p w:rsidR="00F82774" w:rsidRDefault="00F82774" w14:paraId="2A8FC63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0EEF"/>
    <w:multiLevelType w:val="hybridMultilevel"/>
    <w:tmpl w:val="2CBCB160"/>
    <w:lvl w:ilvl="0" w:tplc="08090001">
      <w:start w:val="1"/>
      <w:numFmt w:val="bullet"/>
      <w:lvlText w:val=""/>
      <w:lvlJc w:val="left"/>
      <w:pPr>
        <w:ind w:left="178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1" w15:restartNumberingAfterBreak="0">
    <w:nsid w:val="02C33374"/>
    <w:multiLevelType w:val="hybridMultilevel"/>
    <w:tmpl w:val="53C2B26A"/>
    <w:lvl w:ilvl="0" w:tplc="B7024D90">
      <w:numFmt w:val="bullet"/>
      <w:lvlText w:val="·"/>
      <w:lvlJc w:val="left"/>
      <w:pPr>
        <w:ind w:left="1429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 w15:restartNumberingAfterBreak="0">
    <w:nsid w:val="075569A8"/>
    <w:multiLevelType w:val="hybridMultilevel"/>
    <w:tmpl w:val="1E2E20F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C862F9C"/>
    <w:multiLevelType w:val="hybridMultilevel"/>
    <w:tmpl w:val="83BE79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1003F"/>
    <w:multiLevelType w:val="hybridMultilevel"/>
    <w:tmpl w:val="4D46DC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B539B8"/>
    <w:multiLevelType w:val="hybridMultilevel"/>
    <w:tmpl w:val="E8D0F158"/>
    <w:lvl w:ilvl="0" w:tplc="B7024D90">
      <w:numFmt w:val="bullet"/>
      <w:lvlText w:val="·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57B58E"/>
    <w:multiLevelType w:val="hybridMultilevel"/>
    <w:tmpl w:val="D47E6098"/>
    <w:lvl w:ilvl="0" w:tplc="2026AE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8F805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4C04D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18425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E7EEB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48E3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9B2C7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D847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E0E45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9B41886"/>
    <w:multiLevelType w:val="hybridMultilevel"/>
    <w:tmpl w:val="6066A578"/>
    <w:lvl w:ilvl="0" w:tplc="B7024D90">
      <w:numFmt w:val="bullet"/>
      <w:lvlText w:val="·"/>
      <w:lvlJc w:val="left"/>
      <w:pPr>
        <w:ind w:left="1069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8" w15:restartNumberingAfterBreak="0">
    <w:nsid w:val="303A4D58"/>
    <w:multiLevelType w:val="multilevel"/>
    <w:tmpl w:val="D45A3222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0B25111"/>
    <w:multiLevelType w:val="hybridMultilevel"/>
    <w:tmpl w:val="68B44A90"/>
    <w:lvl w:ilvl="0" w:tplc="B7024D90">
      <w:numFmt w:val="bullet"/>
      <w:lvlText w:val="·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35A40C5B"/>
    <w:multiLevelType w:val="multilevel"/>
    <w:tmpl w:val="3E2EC0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8AD0565"/>
    <w:multiLevelType w:val="hybridMultilevel"/>
    <w:tmpl w:val="6664A1C2"/>
    <w:lvl w:ilvl="0" w:tplc="B7024D90">
      <w:numFmt w:val="bullet"/>
      <w:lvlText w:val="·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3A36791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8668AF"/>
    <w:multiLevelType w:val="hybridMultilevel"/>
    <w:tmpl w:val="95E04A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41BCD4"/>
    <w:multiLevelType w:val="multilevel"/>
    <w:tmpl w:val="220ECEB0"/>
    <w:lvl w:ilvl="0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3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3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3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3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3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3" w:hanging="363"/>
      </w:pPr>
      <w:rPr>
        <w:rFonts w:hint="default"/>
      </w:rPr>
    </w:lvl>
  </w:abstractNum>
  <w:abstractNum w:abstractNumId="15" w15:restartNumberingAfterBreak="0">
    <w:nsid w:val="42D1C9F7"/>
    <w:multiLevelType w:val="hybridMultilevel"/>
    <w:tmpl w:val="965E4342"/>
    <w:lvl w:ilvl="0" w:tplc="C0E6E0C8">
      <w:start w:val="1"/>
      <w:numFmt w:val="decimal"/>
      <w:lvlText w:val="%1."/>
      <w:lvlJc w:val="left"/>
      <w:pPr>
        <w:ind w:left="720" w:hanging="360"/>
      </w:pPr>
    </w:lvl>
    <w:lvl w:ilvl="1" w:tplc="F0DCD22A">
      <w:start w:val="1"/>
      <w:numFmt w:val="lowerLetter"/>
      <w:lvlText w:val="%2."/>
      <w:lvlJc w:val="left"/>
      <w:pPr>
        <w:ind w:left="1440" w:hanging="360"/>
      </w:pPr>
    </w:lvl>
    <w:lvl w:ilvl="2" w:tplc="25ACB552">
      <w:start w:val="1"/>
      <w:numFmt w:val="lowerRoman"/>
      <w:lvlText w:val="%3."/>
      <w:lvlJc w:val="right"/>
      <w:pPr>
        <w:ind w:left="2160" w:hanging="180"/>
      </w:pPr>
    </w:lvl>
    <w:lvl w:ilvl="3" w:tplc="8D1602CE">
      <w:start w:val="1"/>
      <w:numFmt w:val="decimal"/>
      <w:lvlText w:val="%4."/>
      <w:lvlJc w:val="left"/>
      <w:pPr>
        <w:ind w:left="2880" w:hanging="360"/>
      </w:pPr>
    </w:lvl>
    <w:lvl w:ilvl="4" w:tplc="FE4A06F2">
      <w:start w:val="1"/>
      <w:numFmt w:val="lowerLetter"/>
      <w:lvlText w:val="%5."/>
      <w:lvlJc w:val="left"/>
      <w:pPr>
        <w:ind w:left="3600" w:hanging="360"/>
      </w:pPr>
    </w:lvl>
    <w:lvl w:ilvl="5" w:tplc="E14A5A3A">
      <w:start w:val="1"/>
      <w:numFmt w:val="lowerRoman"/>
      <w:lvlText w:val="%6."/>
      <w:lvlJc w:val="right"/>
      <w:pPr>
        <w:ind w:left="4320" w:hanging="180"/>
      </w:pPr>
    </w:lvl>
    <w:lvl w:ilvl="6" w:tplc="E8A6BE80">
      <w:start w:val="1"/>
      <w:numFmt w:val="decimal"/>
      <w:lvlText w:val="%7."/>
      <w:lvlJc w:val="left"/>
      <w:pPr>
        <w:ind w:left="5040" w:hanging="360"/>
      </w:pPr>
    </w:lvl>
    <w:lvl w:ilvl="7" w:tplc="AFB40ABA">
      <w:start w:val="1"/>
      <w:numFmt w:val="lowerLetter"/>
      <w:lvlText w:val="%8."/>
      <w:lvlJc w:val="left"/>
      <w:pPr>
        <w:ind w:left="5760" w:hanging="360"/>
      </w:pPr>
    </w:lvl>
    <w:lvl w:ilvl="8" w:tplc="BC38398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A43D6"/>
    <w:multiLevelType w:val="multilevel"/>
    <w:tmpl w:val="77C8D2E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49334288"/>
    <w:multiLevelType w:val="hybridMultilevel"/>
    <w:tmpl w:val="56380DCA"/>
    <w:lvl w:ilvl="0" w:tplc="3A60D20A">
      <w:start w:val="1"/>
      <w:numFmt w:val="decimal"/>
      <w:lvlText w:val="%1."/>
      <w:lvlJc w:val="left"/>
      <w:pPr>
        <w:ind w:left="720" w:hanging="360"/>
      </w:pPr>
    </w:lvl>
    <w:lvl w:ilvl="1" w:tplc="7938CB28">
      <w:start w:val="1"/>
      <w:numFmt w:val="lowerLetter"/>
      <w:lvlText w:val="%2."/>
      <w:lvlJc w:val="left"/>
      <w:pPr>
        <w:ind w:left="1440" w:hanging="360"/>
      </w:pPr>
    </w:lvl>
    <w:lvl w:ilvl="2" w:tplc="439AD36C">
      <w:start w:val="1"/>
      <w:numFmt w:val="lowerRoman"/>
      <w:lvlText w:val="%3."/>
      <w:lvlJc w:val="right"/>
      <w:pPr>
        <w:ind w:left="2160" w:hanging="180"/>
      </w:pPr>
    </w:lvl>
    <w:lvl w:ilvl="3" w:tplc="5490A644">
      <w:start w:val="1"/>
      <w:numFmt w:val="decimal"/>
      <w:lvlText w:val="%4."/>
      <w:lvlJc w:val="left"/>
      <w:pPr>
        <w:ind w:left="2880" w:hanging="360"/>
      </w:pPr>
    </w:lvl>
    <w:lvl w:ilvl="4" w:tplc="194A949E">
      <w:start w:val="1"/>
      <w:numFmt w:val="lowerLetter"/>
      <w:lvlText w:val="%5."/>
      <w:lvlJc w:val="left"/>
      <w:pPr>
        <w:ind w:left="3600" w:hanging="360"/>
      </w:pPr>
    </w:lvl>
    <w:lvl w:ilvl="5" w:tplc="F2100354">
      <w:start w:val="1"/>
      <w:numFmt w:val="lowerRoman"/>
      <w:lvlText w:val="%6."/>
      <w:lvlJc w:val="right"/>
      <w:pPr>
        <w:ind w:left="4320" w:hanging="180"/>
      </w:pPr>
    </w:lvl>
    <w:lvl w:ilvl="6" w:tplc="28128752">
      <w:start w:val="1"/>
      <w:numFmt w:val="decimal"/>
      <w:lvlText w:val="%7."/>
      <w:lvlJc w:val="left"/>
      <w:pPr>
        <w:ind w:left="5040" w:hanging="360"/>
      </w:pPr>
    </w:lvl>
    <w:lvl w:ilvl="7" w:tplc="F8B61DC0">
      <w:start w:val="1"/>
      <w:numFmt w:val="lowerLetter"/>
      <w:lvlText w:val="%8."/>
      <w:lvlJc w:val="left"/>
      <w:pPr>
        <w:ind w:left="5760" w:hanging="360"/>
      </w:pPr>
    </w:lvl>
    <w:lvl w:ilvl="8" w:tplc="D78818A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B5E78"/>
    <w:multiLevelType w:val="hybridMultilevel"/>
    <w:tmpl w:val="AFEA26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C5D11"/>
    <w:multiLevelType w:val="hybridMultilevel"/>
    <w:tmpl w:val="3BB050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E4381"/>
    <w:multiLevelType w:val="multilevel"/>
    <w:tmpl w:val="C694B498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8D16896"/>
    <w:multiLevelType w:val="hybridMultilevel"/>
    <w:tmpl w:val="315AC32E"/>
    <w:lvl w:ilvl="0" w:tplc="6804B8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4801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6437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3662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7E59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CA87B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6C43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1F81C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CEC83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AB33D6E"/>
    <w:multiLevelType w:val="hybridMultilevel"/>
    <w:tmpl w:val="E5DE2DA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5C5168AA"/>
    <w:multiLevelType w:val="hybridMultilevel"/>
    <w:tmpl w:val="3FC01864"/>
    <w:lvl w:ilvl="0" w:tplc="B7024D90">
      <w:numFmt w:val="bullet"/>
      <w:lvlText w:val="·"/>
      <w:lvlJc w:val="left"/>
      <w:pPr>
        <w:ind w:left="1069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24" w15:restartNumberingAfterBreak="0">
    <w:nsid w:val="5C7D62DB"/>
    <w:multiLevelType w:val="multilevel"/>
    <w:tmpl w:val="FFB68954"/>
    <w:styleLink w:val="Autonumbers"/>
    <w:lvl w:ilvl="0">
      <w:start w:val="1"/>
      <w:numFmt w:val="decimal"/>
      <w:lvlText w:val="%1."/>
      <w:lvlJc w:val="left"/>
      <w:pPr>
        <w:ind w:left="850" w:hanging="850"/>
      </w:pPr>
      <w:rPr>
        <w:rFonts w:hint="default" w:ascii="Arial" w:hAnsi="Arial"/>
        <w:sz w:val="22"/>
      </w:rPr>
    </w:lvl>
    <w:lvl w:ilvl="1">
      <w:start w:val="1"/>
      <w:numFmt w:val="decimal"/>
      <w:lvlRestart w:val="0"/>
      <w:lvlText w:val="%2.1"/>
      <w:lvlJc w:val="left"/>
      <w:pPr>
        <w:ind w:left="850" w:hanging="850"/>
      </w:pPr>
      <w:rPr>
        <w:rFonts w:hint="default"/>
      </w:rPr>
    </w:lvl>
    <w:lvl w:ilvl="2">
      <w:start w:val="1"/>
      <w:numFmt w:val="decimal"/>
      <w:lvlRestart w:val="0"/>
      <w:lvlText w:val="%3.1.1"/>
      <w:lvlJc w:val="left"/>
      <w:pPr>
        <w:ind w:left="850" w:hanging="850"/>
      </w:pPr>
      <w:rPr>
        <w:rFonts w:hint="default"/>
      </w:rPr>
    </w:lvl>
    <w:lvl w:ilvl="3">
      <w:start w:val="1"/>
      <w:numFmt w:val="lowerRoman"/>
      <w:lvlRestart w:val="0"/>
      <w:lvlText w:val="%4."/>
      <w:lvlJc w:val="left"/>
      <w:pPr>
        <w:ind w:left="1440" w:hanging="590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ind w:left="1440" w:hanging="590"/>
      </w:pPr>
      <w:rPr>
        <w:rFonts w:hint="default"/>
      </w:rPr>
    </w:lvl>
    <w:lvl w:ilvl="5">
      <w:start w:val="1"/>
      <w:numFmt w:val="bullet"/>
      <w:lvlRestart w:val="0"/>
      <w:lvlText w:val=""/>
      <w:lvlJc w:val="left"/>
      <w:pPr>
        <w:ind w:left="1440" w:hanging="590"/>
      </w:pPr>
      <w:rPr>
        <w:rFonts w:hint="default" w:ascii="Symbol" w:hAnsi="Symbol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0531985"/>
    <w:multiLevelType w:val="hybridMultilevel"/>
    <w:tmpl w:val="6E6C9F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1153E"/>
    <w:multiLevelType w:val="hybridMultilevel"/>
    <w:tmpl w:val="493AB2F8"/>
    <w:lvl w:ilvl="0" w:tplc="B7024D90">
      <w:numFmt w:val="bullet"/>
      <w:lvlText w:val="·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6BA850F6"/>
    <w:multiLevelType w:val="hybridMultilevel"/>
    <w:tmpl w:val="458C680C"/>
    <w:lvl w:ilvl="0" w:tplc="B7024D90">
      <w:numFmt w:val="bullet"/>
      <w:lvlText w:val="·"/>
      <w:lvlJc w:val="left"/>
      <w:pPr>
        <w:ind w:left="144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6DAF1A31"/>
    <w:multiLevelType w:val="hybridMultilevel"/>
    <w:tmpl w:val="E848D1A2"/>
    <w:lvl w:ilvl="0" w:tplc="B7024D90">
      <w:numFmt w:val="bullet"/>
      <w:lvlText w:val="·"/>
      <w:lvlJc w:val="left"/>
      <w:pPr>
        <w:ind w:left="144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747872F6"/>
    <w:multiLevelType w:val="hybridMultilevel"/>
    <w:tmpl w:val="256E4AA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7C4159EC"/>
    <w:multiLevelType w:val="hybridMultilevel"/>
    <w:tmpl w:val="87E4D8B2"/>
    <w:lvl w:ilvl="0" w:tplc="CB3678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122D3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E233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52B3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E0B8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C4F5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148E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D2AF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1A00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6"/>
  </w:num>
  <w:num w:numId="5">
    <w:abstractNumId w:val="30"/>
  </w:num>
  <w:num w:numId="6">
    <w:abstractNumId w:val="21"/>
  </w:num>
  <w:num w:numId="7">
    <w:abstractNumId w:val="24"/>
  </w:num>
  <w:num w:numId="8">
    <w:abstractNumId w:val="12"/>
  </w:num>
  <w:num w:numId="9">
    <w:abstractNumId w:val="28"/>
  </w:num>
  <w:num w:numId="10">
    <w:abstractNumId w:val="1"/>
  </w:num>
  <w:num w:numId="11">
    <w:abstractNumId w:val="10"/>
  </w:num>
  <w:num w:numId="12">
    <w:abstractNumId w:val="8"/>
  </w:num>
  <w:num w:numId="13">
    <w:abstractNumId w:val="27"/>
  </w:num>
  <w:num w:numId="14">
    <w:abstractNumId w:val="11"/>
  </w:num>
  <w:num w:numId="15">
    <w:abstractNumId w:val="9"/>
  </w:num>
  <w:num w:numId="16">
    <w:abstractNumId w:val="5"/>
  </w:num>
  <w:num w:numId="17">
    <w:abstractNumId w:val="23"/>
  </w:num>
  <w:num w:numId="18">
    <w:abstractNumId w:val="7"/>
  </w:num>
  <w:num w:numId="19">
    <w:abstractNumId w:val="26"/>
  </w:num>
  <w:num w:numId="20">
    <w:abstractNumId w:val="16"/>
  </w:num>
  <w:num w:numId="21">
    <w:abstractNumId w:val="29"/>
  </w:num>
  <w:num w:numId="22">
    <w:abstractNumId w:val="22"/>
  </w:num>
  <w:num w:numId="23">
    <w:abstractNumId w:val="2"/>
  </w:num>
  <w:num w:numId="24">
    <w:abstractNumId w:val="0"/>
  </w:num>
  <w:num w:numId="25">
    <w:abstractNumId w:val="3"/>
  </w:num>
  <w:num w:numId="26">
    <w:abstractNumId w:val="4"/>
  </w:num>
  <w:num w:numId="27">
    <w:abstractNumId w:val="13"/>
  </w:num>
  <w:num w:numId="28">
    <w:abstractNumId w:val="20"/>
  </w:num>
  <w:num w:numId="29">
    <w:abstractNumId w:val="19"/>
  </w:num>
  <w:num w:numId="30">
    <w:abstractNumId w:val="18"/>
  </w:num>
  <w:num w:numId="31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lang="en-GB" w:vendorID="8" w:dllVersion="513" w:checkStyle="1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F70"/>
    <w:rsid w:val="00001928"/>
    <w:rsid w:val="00002FBB"/>
    <w:rsid w:val="00006A81"/>
    <w:rsid w:val="00007254"/>
    <w:rsid w:val="00010D1B"/>
    <w:rsid w:val="000118C4"/>
    <w:rsid w:val="00011C35"/>
    <w:rsid w:val="0001201C"/>
    <w:rsid w:val="000123FC"/>
    <w:rsid w:val="000154B7"/>
    <w:rsid w:val="000222BE"/>
    <w:rsid w:val="000223AA"/>
    <w:rsid w:val="00023362"/>
    <w:rsid w:val="0002650B"/>
    <w:rsid w:val="00026821"/>
    <w:rsid w:val="00027D39"/>
    <w:rsid w:val="00032049"/>
    <w:rsid w:val="0004199A"/>
    <w:rsid w:val="000432BA"/>
    <w:rsid w:val="00044A70"/>
    <w:rsid w:val="00045874"/>
    <w:rsid w:val="00051151"/>
    <w:rsid w:val="0005215D"/>
    <w:rsid w:val="00055C71"/>
    <w:rsid w:val="0005640F"/>
    <w:rsid w:val="00060A93"/>
    <w:rsid w:val="00061640"/>
    <w:rsid w:val="000625AA"/>
    <w:rsid w:val="00064306"/>
    <w:rsid w:val="00065C5E"/>
    <w:rsid w:val="00065FA1"/>
    <w:rsid w:val="0007225D"/>
    <w:rsid w:val="00074A55"/>
    <w:rsid w:val="0007569D"/>
    <w:rsid w:val="000809DA"/>
    <w:rsid w:val="000839F6"/>
    <w:rsid w:val="0008542E"/>
    <w:rsid w:val="00092AE1"/>
    <w:rsid w:val="00093114"/>
    <w:rsid w:val="000934BE"/>
    <w:rsid w:val="00096669"/>
    <w:rsid w:val="00097A72"/>
    <w:rsid w:val="00097DC3"/>
    <w:rsid w:val="000A2730"/>
    <w:rsid w:val="000A2BE9"/>
    <w:rsid w:val="000A6FE3"/>
    <w:rsid w:val="000A79FD"/>
    <w:rsid w:val="000A7C8D"/>
    <w:rsid w:val="000B073C"/>
    <w:rsid w:val="000B37DC"/>
    <w:rsid w:val="000B5D5F"/>
    <w:rsid w:val="000B605D"/>
    <w:rsid w:val="000C3895"/>
    <w:rsid w:val="000C5A4B"/>
    <w:rsid w:val="000C5F90"/>
    <w:rsid w:val="000D08A3"/>
    <w:rsid w:val="000D10CC"/>
    <w:rsid w:val="000D1AA1"/>
    <w:rsid w:val="000D3A1A"/>
    <w:rsid w:val="000D71BA"/>
    <w:rsid w:val="000D77D8"/>
    <w:rsid w:val="000E3BE5"/>
    <w:rsid w:val="000E5FB3"/>
    <w:rsid w:val="000E70EB"/>
    <w:rsid w:val="000E7B69"/>
    <w:rsid w:val="000F2FF8"/>
    <w:rsid w:val="000F4E33"/>
    <w:rsid w:val="000F5FCC"/>
    <w:rsid w:val="00103298"/>
    <w:rsid w:val="00105BBD"/>
    <w:rsid w:val="00105F30"/>
    <w:rsid w:val="00106912"/>
    <w:rsid w:val="00106E2B"/>
    <w:rsid w:val="00112C4E"/>
    <w:rsid w:val="00113F59"/>
    <w:rsid w:val="00114210"/>
    <w:rsid w:val="00125781"/>
    <w:rsid w:val="00130887"/>
    <w:rsid w:val="00131D29"/>
    <w:rsid w:val="001328C8"/>
    <w:rsid w:val="0013377D"/>
    <w:rsid w:val="00136C74"/>
    <w:rsid w:val="00141924"/>
    <w:rsid w:val="0014204D"/>
    <w:rsid w:val="001509AA"/>
    <w:rsid w:val="001519C5"/>
    <w:rsid w:val="0015308C"/>
    <w:rsid w:val="00153160"/>
    <w:rsid w:val="00155B82"/>
    <w:rsid w:val="0015640F"/>
    <w:rsid w:val="00163EB4"/>
    <w:rsid w:val="0016751E"/>
    <w:rsid w:val="00170C6E"/>
    <w:rsid w:val="00171DE0"/>
    <w:rsid w:val="00175FA5"/>
    <w:rsid w:val="001772E2"/>
    <w:rsid w:val="00180BA1"/>
    <w:rsid w:val="00182347"/>
    <w:rsid w:val="00182452"/>
    <w:rsid w:val="00183475"/>
    <w:rsid w:val="0019699C"/>
    <w:rsid w:val="0019718A"/>
    <w:rsid w:val="001A6137"/>
    <w:rsid w:val="001B0ECB"/>
    <w:rsid w:val="001B262E"/>
    <w:rsid w:val="001B293C"/>
    <w:rsid w:val="001B2DD6"/>
    <w:rsid w:val="001B3ABB"/>
    <w:rsid w:val="001B3F48"/>
    <w:rsid w:val="001B5300"/>
    <w:rsid w:val="001B61CE"/>
    <w:rsid w:val="001B655B"/>
    <w:rsid w:val="001B75CA"/>
    <w:rsid w:val="001C1326"/>
    <w:rsid w:val="001C1481"/>
    <w:rsid w:val="001C2C5A"/>
    <w:rsid w:val="001D2C9D"/>
    <w:rsid w:val="001D5A06"/>
    <w:rsid w:val="001D70C1"/>
    <w:rsid w:val="001E2C01"/>
    <w:rsid w:val="001E2ECE"/>
    <w:rsid w:val="001E36CF"/>
    <w:rsid w:val="001E3FBC"/>
    <w:rsid w:val="001F2193"/>
    <w:rsid w:val="00205965"/>
    <w:rsid w:val="002077F4"/>
    <w:rsid w:val="002105BD"/>
    <w:rsid w:val="002134E7"/>
    <w:rsid w:val="00217DE6"/>
    <w:rsid w:val="002214CA"/>
    <w:rsid w:val="002220FA"/>
    <w:rsid w:val="00222212"/>
    <w:rsid w:val="00222C89"/>
    <w:rsid w:val="002237D4"/>
    <w:rsid w:val="00225642"/>
    <w:rsid w:val="00231C3F"/>
    <w:rsid w:val="00233B69"/>
    <w:rsid w:val="00236024"/>
    <w:rsid w:val="00236214"/>
    <w:rsid w:val="00236922"/>
    <w:rsid w:val="00242CF4"/>
    <w:rsid w:val="00243F1B"/>
    <w:rsid w:val="00244782"/>
    <w:rsid w:val="00245E46"/>
    <w:rsid w:val="0024673B"/>
    <w:rsid w:val="00246798"/>
    <w:rsid w:val="00250153"/>
    <w:rsid w:val="0025361B"/>
    <w:rsid w:val="0025434B"/>
    <w:rsid w:val="0025574B"/>
    <w:rsid w:val="00260396"/>
    <w:rsid w:val="0026074D"/>
    <w:rsid w:val="00261FD2"/>
    <w:rsid w:val="0027064A"/>
    <w:rsid w:val="002761E9"/>
    <w:rsid w:val="00282009"/>
    <w:rsid w:val="0028361F"/>
    <w:rsid w:val="00283E3B"/>
    <w:rsid w:val="002902FC"/>
    <w:rsid w:val="002914F1"/>
    <w:rsid w:val="00293B61"/>
    <w:rsid w:val="002968C6"/>
    <w:rsid w:val="00296B8C"/>
    <w:rsid w:val="00297FE4"/>
    <w:rsid w:val="002A7559"/>
    <w:rsid w:val="002B0DB2"/>
    <w:rsid w:val="002B23DD"/>
    <w:rsid w:val="002B2CA5"/>
    <w:rsid w:val="002B4826"/>
    <w:rsid w:val="002B5788"/>
    <w:rsid w:val="002B589B"/>
    <w:rsid w:val="002B7148"/>
    <w:rsid w:val="002C0767"/>
    <w:rsid w:val="002C299A"/>
    <w:rsid w:val="002C3D93"/>
    <w:rsid w:val="002C5843"/>
    <w:rsid w:val="002C65A9"/>
    <w:rsid w:val="002D0678"/>
    <w:rsid w:val="002D2665"/>
    <w:rsid w:val="002D2FB1"/>
    <w:rsid w:val="002D37C0"/>
    <w:rsid w:val="002D4231"/>
    <w:rsid w:val="002D43B9"/>
    <w:rsid w:val="002D4693"/>
    <w:rsid w:val="002D5C09"/>
    <w:rsid w:val="002D6A9A"/>
    <w:rsid w:val="002D7202"/>
    <w:rsid w:val="002E16B7"/>
    <w:rsid w:val="002E2C5A"/>
    <w:rsid w:val="002E2EBE"/>
    <w:rsid w:val="002E513E"/>
    <w:rsid w:val="002E66F5"/>
    <w:rsid w:val="002E75F6"/>
    <w:rsid w:val="002E7C4F"/>
    <w:rsid w:val="002F6D79"/>
    <w:rsid w:val="002F6E50"/>
    <w:rsid w:val="002F7FD0"/>
    <w:rsid w:val="00303CA8"/>
    <w:rsid w:val="003052B2"/>
    <w:rsid w:val="003073EE"/>
    <w:rsid w:val="003103E1"/>
    <w:rsid w:val="00311ADC"/>
    <w:rsid w:val="0031727C"/>
    <w:rsid w:val="00320FC7"/>
    <w:rsid w:val="003230C0"/>
    <w:rsid w:val="003240A8"/>
    <w:rsid w:val="00324885"/>
    <w:rsid w:val="00324D16"/>
    <w:rsid w:val="00326A67"/>
    <w:rsid w:val="00327A9E"/>
    <w:rsid w:val="003306E3"/>
    <w:rsid w:val="00332444"/>
    <w:rsid w:val="00332E4D"/>
    <w:rsid w:val="003337EB"/>
    <w:rsid w:val="0033391F"/>
    <w:rsid w:val="00334DA3"/>
    <w:rsid w:val="003406E4"/>
    <w:rsid w:val="00340B4A"/>
    <w:rsid w:val="00344DE0"/>
    <w:rsid w:val="00345146"/>
    <w:rsid w:val="00346C62"/>
    <w:rsid w:val="003473CA"/>
    <w:rsid w:val="00351FE4"/>
    <w:rsid w:val="00352F2D"/>
    <w:rsid w:val="003542C0"/>
    <w:rsid w:val="0035600C"/>
    <w:rsid w:val="00356A21"/>
    <w:rsid w:val="003605DF"/>
    <w:rsid w:val="0036064C"/>
    <w:rsid w:val="0036336C"/>
    <w:rsid w:val="003635F0"/>
    <w:rsid w:val="00371EAF"/>
    <w:rsid w:val="00374145"/>
    <w:rsid w:val="00374B33"/>
    <w:rsid w:val="0037574E"/>
    <w:rsid w:val="003811DE"/>
    <w:rsid w:val="0038199B"/>
    <w:rsid w:val="003826AF"/>
    <w:rsid w:val="00387AE6"/>
    <w:rsid w:val="0039074E"/>
    <w:rsid w:val="003927F5"/>
    <w:rsid w:val="00395515"/>
    <w:rsid w:val="00396D61"/>
    <w:rsid w:val="003A0432"/>
    <w:rsid w:val="003A1019"/>
    <w:rsid w:val="003A2B55"/>
    <w:rsid w:val="003A343E"/>
    <w:rsid w:val="003A4799"/>
    <w:rsid w:val="003A65CB"/>
    <w:rsid w:val="003A7DC4"/>
    <w:rsid w:val="003B2530"/>
    <w:rsid w:val="003B2C98"/>
    <w:rsid w:val="003B3AC4"/>
    <w:rsid w:val="003B3BAE"/>
    <w:rsid w:val="003B6F90"/>
    <w:rsid w:val="003C555E"/>
    <w:rsid w:val="003C5ABF"/>
    <w:rsid w:val="003C626C"/>
    <w:rsid w:val="003C7846"/>
    <w:rsid w:val="003D050F"/>
    <w:rsid w:val="003D0CD0"/>
    <w:rsid w:val="003E2963"/>
    <w:rsid w:val="003E2FF0"/>
    <w:rsid w:val="003E47DB"/>
    <w:rsid w:val="003E4BE9"/>
    <w:rsid w:val="003E4DDB"/>
    <w:rsid w:val="0040638E"/>
    <w:rsid w:val="00407589"/>
    <w:rsid w:val="00412CF9"/>
    <w:rsid w:val="00415345"/>
    <w:rsid w:val="00416101"/>
    <w:rsid w:val="00420FC9"/>
    <w:rsid w:val="00423A02"/>
    <w:rsid w:val="00424D5B"/>
    <w:rsid w:val="0042506D"/>
    <w:rsid w:val="00427590"/>
    <w:rsid w:val="00434077"/>
    <w:rsid w:val="004354DA"/>
    <w:rsid w:val="00435C36"/>
    <w:rsid w:val="004369F7"/>
    <w:rsid w:val="00442D9D"/>
    <w:rsid w:val="00443CB1"/>
    <w:rsid w:val="00444A89"/>
    <w:rsid w:val="00445956"/>
    <w:rsid w:val="004473D9"/>
    <w:rsid w:val="00447880"/>
    <w:rsid w:val="00456213"/>
    <w:rsid w:val="004565E7"/>
    <w:rsid w:val="00460B68"/>
    <w:rsid w:val="004624CF"/>
    <w:rsid w:val="00462A72"/>
    <w:rsid w:val="00465F78"/>
    <w:rsid w:val="00471995"/>
    <w:rsid w:val="00472140"/>
    <w:rsid w:val="0047249B"/>
    <w:rsid w:val="00473781"/>
    <w:rsid w:val="00474FB5"/>
    <w:rsid w:val="0047626B"/>
    <w:rsid w:val="004823AF"/>
    <w:rsid w:val="004910A4"/>
    <w:rsid w:val="004916B6"/>
    <w:rsid w:val="00493FDA"/>
    <w:rsid w:val="004951EB"/>
    <w:rsid w:val="00495D45"/>
    <w:rsid w:val="00496AC9"/>
    <w:rsid w:val="004A14E0"/>
    <w:rsid w:val="004A3FB9"/>
    <w:rsid w:val="004B473D"/>
    <w:rsid w:val="004C1918"/>
    <w:rsid w:val="004C5113"/>
    <w:rsid w:val="004D1086"/>
    <w:rsid w:val="004D142F"/>
    <w:rsid w:val="004D46E7"/>
    <w:rsid w:val="004D7914"/>
    <w:rsid w:val="004E07EE"/>
    <w:rsid w:val="004E09F5"/>
    <w:rsid w:val="004E3BFE"/>
    <w:rsid w:val="004E3E92"/>
    <w:rsid w:val="004E6D8E"/>
    <w:rsid w:val="004E74E5"/>
    <w:rsid w:val="004F193E"/>
    <w:rsid w:val="004F30FB"/>
    <w:rsid w:val="004F3C88"/>
    <w:rsid w:val="00502A05"/>
    <w:rsid w:val="0050463A"/>
    <w:rsid w:val="00505C12"/>
    <w:rsid w:val="0051219B"/>
    <w:rsid w:val="0051276E"/>
    <w:rsid w:val="00513A3A"/>
    <w:rsid w:val="005204D4"/>
    <w:rsid w:val="005210B9"/>
    <w:rsid w:val="00521802"/>
    <w:rsid w:val="005314C4"/>
    <w:rsid w:val="005316C3"/>
    <w:rsid w:val="00531B17"/>
    <w:rsid w:val="00534744"/>
    <w:rsid w:val="00535AC8"/>
    <w:rsid w:val="00536DB9"/>
    <w:rsid w:val="00540497"/>
    <w:rsid w:val="00542D3F"/>
    <w:rsid w:val="00544E2F"/>
    <w:rsid w:val="00545285"/>
    <w:rsid w:val="00546708"/>
    <w:rsid w:val="00547659"/>
    <w:rsid w:val="00547EFC"/>
    <w:rsid w:val="005507D0"/>
    <w:rsid w:val="0055170B"/>
    <w:rsid w:val="00551B5A"/>
    <w:rsid w:val="00554D31"/>
    <w:rsid w:val="005565F4"/>
    <w:rsid w:val="005566D9"/>
    <w:rsid w:val="00560581"/>
    <w:rsid w:val="00564D8F"/>
    <w:rsid w:val="00565359"/>
    <w:rsid w:val="0057018C"/>
    <w:rsid w:val="005705EB"/>
    <w:rsid w:val="0057676F"/>
    <w:rsid w:val="00584B17"/>
    <w:rsid w:val="00586D59"/>
    <w:rsid w:val="00592AC3"/>
    <w:rsid w:val="00594343"/>
    <w:rsid w:val="00594E26"/>
    <w:rsid w:val="00595B7A"/>
    <w:rsid w:val="005975AF"/>
    <w:rsid w:val="005A1255"/>
    <w:rsid w:val="005A3A4F"/>
    <w:rsid w:val="005A5A6B"/>
    <w:rsid w:val="005A7E7D"/>
    <w:rsid w:val="005B1BD1"/>
    <w:rsid w:val="005B208F"/>
    <w:rsid w:val="005B52A0"/>
    <w:rsid w:val="005C0E69"/>
    <w:rsid w:val="005C18BF"/>
    <w:rsid w:val="005C3686"/>
    <w:rsid w:val="005C3FC1"/>
    <w:rsid w:val="005D0080"/>
    <w:rsid w:val="005D080F"/>
    <w:rsid w:val="005D242B"/>
    <w:rsid w:val="005D2788"/>
    <w:rsid w:val="005D70AA"/>
    <w:rsid w:val="005E0D25"/>
    <w:rsid w:val="005E1958"/>
    <w:rsid w:val="005E4498"/>
    <w:rsid w:val="005F303C"/>
    <w:rsid w:val="005F55B0"/>
    <w:rsid w:val="005F5927"/>
    <w:rsid w:val="005F5949"/>
    <w:rsid w:val="005F5C8B"/>
    <w:rsid w:val="005F777C"/>
    <w:rsid w:val="006062DC"/>
    <w:rsid w:val="006070DA"/>
    <w:rsid w:val="00607160"/>
    <w:rsid w:val="00607804"/>
    <w:rsid w:val="00611627"/>
    <w:rsid w:val="00611E10"/>
    <w:rsid w:val="006120FE"/>
    <w:rsid w:val="00615F06"/>
    <w:rsid w:val="00616EB5"/>
    <w:rsid w:val="00620B91"/>
    <w:rsid w:val="006234B3"/>
    <w:rsid w:val="00623909"/>
    <w:rsid w:val="006254BB"/>
    <w:rsid w:val="0062629A"/>
    <w:rsid w:val="0062649C"/>
    <w:rsid w:val="00626A7F"/>
    <w:rsid w:val="00631BF0"/>
    <w:rsid w:val="0063438E"/>
    <w:rsid w:val="00634C68"/>
    <w:rsid w:val="00637586"/>
    <w:rsid w:val="00644888"/>
    <w:rsid w:val="00644979"/>
    <w:rsid w:val="00645DC9"/>
    <w:rsid w:val="006473FE"/>
    <w:rsid w:val="00647A3B"/>
    <w:rsid w:val="00651378"/>
    <w:rsid w:val="0065167D"/>
    <w:rsid w:val="00652192"/>
    <w:rsid w:val="00653054"/>
    <w:rsid w:val="006541A4"/>
    <w:rsid w:val="00660E47"/>
    <w:rsid w:val="0066600D"/>
    <w:rsid w:val="006665B2"/>
    <w:rsid w:val="00670FC2"/>
    <w:rsid w:val="006746BC"/>
    <w:rsid w:val="00674BC9"/>
    <w:rsid w:val="0067681C"/>
    <w:rsid w:val="00676EBE"/>
    <w:rsid w:val="00677A92"/>
    <w:rsid w:val="00680E1E"/>
    <w:rsid w:val="0068401C"/>
    <w:rsid w:val="006847D3"/>
    <w:rsid w:val="00684EAD"/>
    <w:rsid w:val="0068706B"/>
    <w:rsid w:val="006872F2"/>
    <w:rsid w:val="00691895"/>
    <w:rsid w:val="00692336"/>
    <w:rsid w:val="00694641"/>
    <w:rsid w:val="006956CD"/>
    <w:rsid w:val="00696753"/>
    <w:rsid w:val="006A0390"/>
    <w:rsid w:val="006A088D"/>
    <w:rsid w:val="006A0918"/>
    <w:rsid w:val="006A5935"/>
    <w:rsid w:val="006B1C38"/>
    <w:rsid w:val="006B3F19"/>
    <w:rsid w:val="006B4397"/>
    <w:rsid w:val="006B699A"/>
    <w:rsid w:val="006C200B"/>
    <w:rsid w:val="006C2FFD"/>
    <w:rsid w:val="006C464F"/>
    <w:rsid w:val="006C64AF"/>
    <w:rsid w:val="006D32CD"/>
    <w:rsid w:val="006D3A1B"/>
    <w:rsid w:val="006D6875"/>
    <w:rsid w:val="006D72D5"/>
    <w:rsid w:val="006E0BBF"/>
    <w:rsid w:val="006E34A1"/>
    <w:rsid w:val="006E34CC"/>
    <w:rsid w:val="006E36C7"/>
    <w:rsid w:val="006E465C"/>
    <w:rsid w:val="006E6F47"/>
    <w:rsid w:val="006E7800"/>
    <w:rsid w:val="006E7F9D"/>
    <w:rsid w:val="006F1FB9"/>
    <w:rsid w:val="006F40C2"/>
    <w:rsid w:val="006F5C83"/>
    <w:rsid w:val="006F69E1"/>
    <w:rsid w:val="006F7489"/>
    <w:rsid w:val="0070413C"/>
    <w:rsid w:val="007055D9"/>
    <w:rsid w:val="0070626E"/>
    <w:rsid w:val="007102D4"/>
    <w:rsid w:val="0071745E"/>
    <w:rsid w:val="0072220E"/>
    <w:rsid w:val="00722D71"/>
    <w:rsid w:val="00722E5F"/>
    <w:rsid w:val="00724480"/>
    <w:rsid w:val="00726692"/>
    <w:rsid w:val="00727019"/>
    <w:rsid w:val="00732382"/>
    <w:rsid w:val="00732BAE"/>
    <w:rsid w:val="00733B67"/>
    <w:rsid w:val="00736A56"/>
    <w:rsid w:val="00736C73"/>
    <w:rsid w:val="0073714A"/>
    <w:rsid w:val="007372E0"/>
    <w:rsid w:val="007425B5"/>
    <w:rsid w:val="00744113"/>
    <w:rsid w:val="00744672"/>
    <w:rsid w:val="0075055C"/>
    <w:rsid w:val="007555BD"/>
    <w:rsid w:val="00756435"/>
    <w:rsid w:val="00756A79"/>
    <w:rsid w:val="00756DB2"/>
    <w:rsid w:val="00756E9B"/>
    <w:rsid w:val="007571F0"/>
    <w:rsid w:val="00760E3C"/>
    <w:rsid w:val="00762210"/>
    <w:rsid w:val="00763119"/>
    <w:rsid w:val="00765807"/>
    <w:rsid w:val="00767CAC"/>
    <w:rsid w:val="007707DE"/>
    <w:rsid w:val="007713E6"/>
    <w:rsid w:val="0077215A"/>
    <w:rsid w:val="00775D5D"/>
    <w:rsid w:val="00776103"/>
    <w:rsid w:val="0077711E"/>
    <w:rsid w:val="0078176A"/>
    <w:rsid w:val="00785681"/>
    <w:rsid w:val="007877C5"/>
    <w:rsid w:val="00787E8E"/>
    <w:rsid w:val="00790784"/>
    <w:rsid w:val="00794557"/>
    <w:rsid w:val="00794656"/>
    <w:rsid w:val="007955CE"/>
    <w:rsid w:val="00796D37"/>
    <w:rsid w:val="00797256"/>
    <w:rsid w:val="007A0264"/>
    <w:rsid w:val="007A08F3"/>
    <w:rsid w:val="007A0B9A"/>
    <w:rsid w:val="007A128E"/>
    <w:rsid w:val="007A3A42"/>
    <w:rsid w:val="007A3A6B"/>
    <w:rsid w:val="007A5E31"/>
    <w:rsid w:val="007A6F16"/>
    <w:rsid w:val="007A7D64"/>
    <w:rsid w:val="007B21B9"/>
    <w:rsid w:val="007B525E"/>
    <w:rsid w:val="007B7AF5"/>
    <w:rsid w:val="007C0265"/>
    <w:rsid w:val="007C1D48"/>
    <w:rsid w:val="007C5088"/>
    <w:rsid w:val="007C5142"/>
    <w:rsid w:val="007C59E3"/>
    <w:rsid w:val="007D054C"/>
    <w:rsid w:val="007D13FF"/>
    <w:rsid w:val="007D1468"/>
    <w:rsid w:val="007D2BD7"/>
    <w:rsid w:val="007D3648"/>
    <w:rsid w:val="007D371F"/>
    <w:rsid w:val="007D4902"/>
    <w:rsid w:val="007D7641"/>
    <w:rsid w:val="007E0417"/>
    <w:rsid w:val="007E0A96"/>
    <w:rsid w:val="007E1347"/>
    <w:rsid w:val="007E2215"/>
    <w:rsid w:val="007E5A01"/>
    <w:rsid w:val="007F01DD"/>
    <w:rsid w:val="007F2DC3"/>
    <w:rsid w:val="007F3B0E"/>
    <w:rsid w:val="007F4356"/>
    <w:rsid w:val="0080239B"/>
    <w:rsid w:val="0080462F"/>
    <w:rsid w:val="00807EC7"/>
    <w:rsid w:val="00811916"/>
    <w:rsid w:val="00812B8F"/>
    <w:rsid w:val="00812FC1"/>
    <w:rsid w:val="0081445F"/>
    <w:rsid w:val="00817CD7"/>
    <w:rsid w:val="008228C8"/>
    <w:rsid w:val="008254DC"/>
    <w:rsid w:val="00825F1D"/>
    <w:rsid w:val="0082655F"/>
    <w:rsid w:val="00826EF6"/>
    <w:rsid w:val="00826F99"/>
    <w:rsid w:val="00827861"/>
    <w:rsid w:val="00830B9C"/>
    <w:rsid w:val="00831AF3"/>
    <w:rsid w:val="00835EC0"/>
    <w:rsid w:val="00836AD8"/>
    <w:rsid w:val="00841F24"/>
    <w:rsid w:val="00846E4B"/>
    <w:rsid w:val="00847692"/>
    <w:rsid w:val="008506FE"/>
    <w:rsid w:val="00851C98"/>
    <w:rsid w:val="00855218"/>
    <w:rsid w:val="00855682"/>
    <w:rsid w:val="00856787"/>
    <w:rsid w:val="00856BA5"/>
    <w:rsid w:val="00860EAF"/>
    <w:rsid w:val="00861FF5"/>
    <w:rsid w:val="008627B9"/>
    <w:rsid w:val="00863454"/>
    <w:rsid w:val="00864B8F"/>
    <w:rsid w:val="00865B4D"/>
    <w:rsid w:val="00866823"/>
    <w:rsid w:val="00874BA6"/>
    <w:rsid w:val="008753B7"/>
    <w:rsid w:val="008770AD"/>
    <w:rsid w:val="008774F8"/>
    <w:rsid w:val="00882BB0"/>
    <w:rsid w:val="0088326B"/>
    <w:rsid w:val="008846B4"/>
    <w:rsid w:val="00885E22"/>
    <w:rsid w:val="008869D1"/>
    <w:rsid w:val="00891370"/>
    <w:rsid w:val="0089221A"/>
    <w:rsid w:val="00892F2D"/>
    <w:rsid w:val="008933EC"/>
    <w:rsid w:val="00894CEA"/>
    <w:rsid w:val="008950CD"/>
    <w:rsid w:val="008959BE"/>
    <w:rsid w:val="008A0652"/>
    <w:rsid w:val="008A142E"/>
    <w:rsid w:val="008A35D9"/>
    <w:rsid w:val="008A47F8"/>
    <w:rsid w:val="008B3BCC"/>
    <w:rsid w:val="008B5294"/>
    <w:rsid w:val="008B6365"/>
    <w:rsid w:val="008C09FD"/>
    <w:rsid w:val="008C0BA5"/>
    <w:rsid w:val="008C17A5"/>
    <w:rsid w:val="008C1DC1"/>
    <w:rsid w:val="008C3C21"/>
    <w:rsid w:val="008C4034"/>
    <w:rsid w:val="008C4B88"/>
    <w:rsid w:val="008C4DD6"/>
    <w:rsid w:val="008C59E3"/>
    <w:rsid w:val="008D1EC1"/>
    <w:rsid w:val="008D3A84"/>
    <w:rsid w:val="008D42B6"/>
    <w:rsid w:val="008D5A3A"/>
    <w:rsid w:val="008D5CC8"/>
    <w:rsid w:val="008D5E2E"/>
    <w:rsid w:val="008D632D"/>
    <w:rsid w:val="008D6385"/>
    <w:rsid w:val="008D6DE1"/>
    <w:rsid w:val="008E0728"/>
    <w:rsid w:val="008E0CF6"/>
    <w:rsid w:val="008E1133"/>
    <w:rsid w:val="008E2CC9"/>
    <w:rsid w:val="008E3352"/>
    <w:rsid w:val="008E37F9"/>
    <w:rsid w:val="008E5A2B"/>
    <w:rsid w:val="008E6538"/>
    <w:rsid w:val="008F0108"/>
    <w:rsid w:val="008F0159"/>
    <w:rsid w:val="008F027F"/>
    <w:rsid w:val="008F2D64"/>
    <w:rsid w:val="008F589B"/>
    <w:rsid w:val="008F61C0"/>
    <w:rsid w:val="008F6C27"/>
    <w:rsid w:val="008F7040"/>
    <w:rsid w:val="0090207F"/>
    <w:rsid w:val="0090244C"/>
    <w:rsid w:val="00902C6D"/>
    <w:rsid w:val="00916238"/>
    <w:rsid w:val="00922B28"/>
    <w:rsid w:val="0092303B"/>
    <w:rsid w:val="00923A92"/>
    <w:rsid w:val="0092794B"/>
    <w:rsid w:val="00931665"/>
    <w:rsid w:val="0093379F"/>
    <w:rsid w:val="00937D66"/>
    <w:rsid w:val="009404EE"/>
    <w:rsid w:val="00940A8B"/>
    <w:rsid w:val="009413D7"/>
    <w:rsid w:val="00941B35"/>
    <w:rsid w:val="00951E48"/>
    <w:rsid w:val="009532A2"/>
    <w:rsid w:val="009549D8"/>
    <w:rsid w:val="009552C3"/>
    <w:rsid w:val="0095635F"/>
    <w:rsid w:val="00956B57"/>
    <w:rsid w:val="009577A2"/>
    <w:rsid w:val="00964F0E"/>
    <w:rsid w:val="00965F6C"/>
    <w:rsid w:val="00967A39"/>
    <w:rsid w:val="00967A4C"/>
    <w:rsid w:val="009705F6"/>
    <w:rsid w:val="00973C44"/>
    <w:rsid w:val="0097564B"/>
    <w:rsid w:val="00980F97"/>
    <w:rsid w:val="00982206"/>
    <w:rsid w:val="00985F7B"/>
    <w:rsid w:val="00990B45"/>
    <w:rsid w:val="009912DD"/>
    <w:rsid w:val="009913CD"/>
    <w:rsid w:val="00992787"/>
    <w:rsid w:val="009928E6"/>
    <w:rsid w:val="009973DE"/>
    <w:rsid w:val="009A2185"/>
    <w:rsid w:val="009A3C17"/>
    <w:rsid w:val="009A747C"/>
    <w:rsid w:val="009B451A"/>
    <w:rsid w:val="009B4F05"/>
    <w:rsid w:val="009B6F4E"/>
    <w:rsid w:val="009B745D"/>
    <w:rsid w:val="009B769B"/>
    <w:rsid w:val="009C147E"/>
    <w:rsid w:val="009C2363"/>
    <w:rsid w:val="009C6959"/>
    <w:rsid w:val="009C7650"/>
    <w:rsid w:val="009D2D86"/>
    <w:rsid w:val="009D36A4"/>
    <w:rsid w:val="009D5A09"/>
    <w:rsid w:val="009D6953"/>
    <w:rsid w:val="009D7514"/>
    <w:rsid w:val="009E3258"/>
    <w:rsid w:val="009E38E0"/>
    <w:rsid w:val="009E4DE0"/>
    <w:rsid w:val="009F1C33"/>
    <w:rsid w:val="009F1FDA"/>
    <w:rsid w:val="009F3F66"/>
    <w:rsid w:val="00A02A3A"/>
    <w:rsid w:val="00A03F03"/>
    <w:rsid w:val="00A045E3"/>
    <w:rsid w:val="00A048AF"/>
    <w:rsid w:val="00A076C4"/>
    <w:rsid w:val="00A07D10"/>
    <w:rsid w:val="00A10B66"/>
    <w:rsid w:val="00A11803"/>
    <w:rsid w:val="00A11C22"/>
    <w:rsid w:val="00A12186"/>
    <w:rsid w:val="00A12322"/>
    <w:rsid w:val="00A127B6"/>
    <w:rsid w:val="00A130F2"/>
    <w:rsid w:val="00A13272"/>
    <w:rsid w:val="00A1333C"/>
    <w:rsid w:val="00A13370"/>
    <w:rsid w:val="00A13C64"/>
    <w:rsid w:val="00A13CF1"/>
    <w:rsid w:val="00A24048"/>
    <w:rsid w:val="00A243B6"/>
    <w:rsid w:val="00A27E56"/>
    <w:rsid w:val="00A305B2"/>
    <w:rsid w:val="00A34D8E"/>
    <w:rsid w:val="00A408A6"/>
    <w:rsid w:val="00A42395"/>
    <w:rsid w:val="00A43D9B"/>
    <w:rsid w:val="00A44C74"/>
    <w:rsid w:val="00A451C0"/>
    <w:rsid w:val="00A52634"/>
    <w:rsid w:val="00A5364C"/>
    <w:rsid w:val="00A54214"/>
    <w:rsid w:val="00A57CC6"/>
    <w:rsid w:val="00A61A52"/>
    <w:rsid w:val="00A62720"/>
    <w:rsid w:val="00A65A02"/>
    <w:rsid w:val="00A674CA"/>
    <w:rsid w:val="00A678E3"/>
    <w:rsid w:val="00A6CCED"/>
    <w:rsid w:val="00A7249C"/>
    <w:rsid w:val="00A74356"/>
    <w:rsid w:val="00A75D69"/>
    <w:rsid w:val="00A774BD"/>
    <w:rsid w:val="00A77C1F"/>
    <w:rsid w:val="00A811E3"/>
    <w:rsid w:val="00A85A21"/>
    <w:rsid w:val="00A87181"/>
    <w:rsid w:val="00A8722B"/>
    <w:rsid w:val="00A93944"/>
    <w:rsid w:val="00A968BF"/>
    <w:rsid w:val="00AA717A"/>
    <w:rsid w:val="00AB25CD"/>
    <w:rsid w:val="00AB2A15"/>
    <w:rsid w:val="00AB3271"/>
    <w:rsid w:val="00AB78FE"/>
    <w:rsid w:val="00AC4B7C"/>
    <w:rsid w:val="00AC516F"/>
    <w:rsid w:val="00AC6E29"/>
    <w:rsid w:val="00AD0299"/>
    <w:rsid w:val="00AD2BDC"/>
    <w:rsid w:val="00AD4701"/>
    <w:rsid w:val="00AD54AF"/>
    <w:rsid w:val="00AD5BDD"/>
    <w:rsid w:val="00AE0726"/>
    <w:rsid w:val="00AE21E1"/>
    <w:rsid w:val="00AE2D82"/>
    <w:rsid w:val="00AE4E97"/>
    <w:rsid w:val="00AE4EB0"/>
    <w:rsid w:val="00AE7F2D"/>
    <w:rsid w:val="00AF0A9B"/>
    <w:rsid w:val="00AF0EE0"/>
    <w:rsid w:val="00AF122A"/>
    <w:rsid w:val="00B05329"/>
    <w:rsid w:val="00B11A56"/>
    <w:rsid w:val="00B13C3A"/>
    <w:rsid w:val="00B17172"/>
    <w:rsid w:val="00B2059B"/>
    <w:rsid w:val="00B22EB2"/>
    <w:rsid w:val="00B22EF0"/>
    <w:rsid w:val="00B25810"/>
    <w:rsid w:val="00B2591D"/>
    <w:rsid w:val="00B307AF"/>
    <w:rsid w:val="00B30D42"/>
    <w:rsid w:val="00B30E3A"/>
    <w:rsid w:val="00B314B8"/>
    <w:rsid w:val="00B35211"/>
    <w:rsid w:val="00B400A4"/>
    <w:rsid w:val="00B40BE3"/>
    <w:rsid w:val="00B4126E"/>
    <w:rsid w:val="00B41C2F"/>
    <w:rsid w:val="00B429D2"/>
    <w:rsid w:val="00B43C0A"/>
    <w:rsid w:val="00B43EBA"/>
    <w:rsid w:val="00B46E0C"/>
    <w:rsid w:val="00B4740E"/>
    <w:rsid w:val="00B502B5"/>
    <w:rsid w:val="00B522C9"/>
    <w:rsid w:val="00B5546B"/>
    <w:rsid w:val="00B57FC1"/>
    <w:rsid w:val="00B6073E"/>
    <w:rsid w:val="00B60FAE"/>
    <w:rsid w:val="00B64FE3"/>
    <w:rsid w:val="00B722C8"/>
    <w:rsid w:val="00B74DED"/>
    <w:rsid w:val="00B74E3E"/>
    <w:rsid w:val="00B75FBA"/>
    <w:rsid w:val="00B762F5"/>
    <w:rsid w:val="00B76C17"/>
    <w:rsid w:val="00B80443"/>
    <w:rsid w:val="00B81F3D"/>
    <w:rsid w:val="00B8406C"/>
    <w:rsid w:val="00B845CD"/>
    <w:rsid w:val="00B84BD2"/>
    <w:rsid w:val="00B86D97"/>
    <w:rsid w:val="00B87022"/>
    <w:rsid w:val="00B90207"/>
    <w:rsid w:val="00B9430A"/>
    <w:rsid w:val="00BA01CE"/>
    <w:rsid w:val="00BA0C08"/>
    <w:rsid w:val="00BA1FBC"/>
    <w:rsid w:val="00BA7649"/>
    <w:rsid w:val="00BB1495"/>
    <w:rsid w:val="00BB17F0"/>
    <w:rsid w:val="00BB2912"/>
    <w:rsid w:val="00BB2A0A"/>
    <w:rsid w:val="00BB4ABC"/>
    <w:rsid w:val="00BB4F58"/>
    <w:rsid w:val="00BB5251"/>
    <w:rsid w:val="00BB58F3"/>
    <w:rsid w:val="00BB77D6"/>
    <w:rsid w:val="00BB7935"/>
    <w:rsid w:val="00BC1612"/>
    <w:rsid w:val="00BC35D9"/>
    <w:rsid w:val="00BCC1C6"/>
    <w:rsid w:val="00BD08DE"/>
    <w:rsid w:val="00BD64D4"/>
    <w:rsid w:val="00BD6EF6"/>
    <w:rsid w:val="00BD78F1"/>
    <w:rsid w:val="00BD7BF2"/>
    <w:rsid w:val="00BE1EE2"/>
    <w:rsid w:val="00BE45BA"/>
    <w:rsid w:val="00BE60C5"/>
    <w:rsid w:val="00BF0F22"/>
    <w:rsid w:val="00BF375C"/>
    <w:rsid w:val="00BF5B84"/>
    <w:rsid w:val="00BF7C0B"/>
    <w:rsid w:val="00C00100"/>
    <w:rsid w:val="00C00814"/>
    <w:rsid w:val="00C03E9F"/>
    <w:rsid w:val="00C0486F"/>
    <w:rsid w:val="00C07AC1"/>
    <w:rsid w:val="00C07E64"/>
    <w:rsid w:val="00C113FB"/>
    <w:rsid w:val="00C123A7"/>
    <w:rsid w:val="00C131C1"/>
    <w:rsid w:val="00C14EB0"/>
    <w:rsid w:val="00C2097A"/>
    <w:rsid w:val="00C2316F"/>
    <w:rsid w:val="00C23DD6"/>
    <w:rsid w:val="00C26943"/>
    <w:rsid w:val="00C307CF"/>
    <w:rsid w:val="00C3138B"/>
    <w:rsid w:val="00C35F6B"/>
    <w:rsid w:val="00C36D13"/>
    <w:rsid w:val="00C37237"/>
    <w:rsid w:val="00C37A80"/>
    <w:rsid w:val="00C42274"/>
    <w:rsid w:val="00C443D3"/>
    <w:rsid w:val="00C4556D"/>
    <w:rsid w:val="00C46446"/>
    <w:rsid w:val="00C47413"/>
    <w:rsid w:val="00C508A6"/>
    <w:rsid w:val="00C51B1A"/>
    <w:rsid w:val="00C5327D"/>
    <w:rsid w:val="00C54F08"/>
    <w:rsid w:val="00C56F87"/>
    <w:rsid w:val="00C57A4D"/>
    <w:rsid w:val="00C70A2D"/>
    <w:rsid w:val="00C81FF5"/>
    <w:rsid w:val="00C823AA"/>
    <w:rsid w:val="00C83ACA"/>
    <w:rsid w:val="00C866B1"/>
    <w:rsid w:val="00C86B13"/>
    <w:rsid w:val="00C90712"/>
    <w:rsid w:val="00C9355D"/>
    <w:rsid w:val="00C94292"/>
    <w:rsid w:val="00C95BD8"/>
    <w:rsid w:val="00C9768C"/>
    <w:rsid w:val="00C97AC4"/>
    <w:rsid w:val="00C97ECE"/>
    <w:rsid w:val="00C9DCCC"/>
    <w:rsid w:val="00CA0F9B"/>
    <w:rsid w:val="00CA2C88"/>
    <w:rsid w:val="00CA3AC9"/>
    <w:rsid w:val="00CA3ADA"/>
    <w:rsid w:val="00CA79DE"/>
    <w:rsid w:val="00CB149A"/>
    <w:rsid w:val="00CB1A69"/>
    <w:rsid w:val="00CB3416"/>
    <w:rsid w:val="00CB3A0E"/>
    <w:rsid w:val="00CB70C7"/>
    <w:rsid w:val="00CC1031"/>
    <w:rsid w:val="00CC2A62"/>
    <w:rsid w:val="00CC6428"/>
    <w:rsid w:val="00CC6822"/>
    <w:rsid w:val="00CC7962"/>
    <w:rsid w:val="00CD02CD"/>
    <w:rsid w:val="00CD17AC"/>
    <w:rsid w:val="00CD4699"/>
    <w:rsid w:val="00CE1E00"/>
    <w:rsid w:val="00CF0F95"/>
    <w:rsid w:val="00CF103A"/>
    <w:rsid w:val="00CF10B2"/>
    <w:rsid w:val="00CF3298"/>
    <w:rsid w:val="00D01F9E"/>
    <w:rsid w:val="00D04800"/>
    <w:rsid w:val="00D05932"/>
    <w:rsid w:val="00D07525"/>
    <w:rsid w:val="00D1379E"/>
    <w:rsid w:val="00D14DAC"/>
    <w:rsid w:val="00D232B1"/>
    <w:rsid w:val="00D24995"/>
    <w:rsid w:val="00D258D2"/>
    <w:rsid w:val="00D27D78"/>
    <w:rsid w:val="00D305A0"/>
    <w:rsid w:val="00D335A0"/>
    <w:rsid w:val="00D34725"/>
    <w:rsid w:val="00D34E84"/>
    <w:rsid w:val="00D353CA"/>
    <w:rsid w:val="00D3601D"/>
    <w:rsid w:val="00D37864"/>
    <w:rsid w:val="00D378C3"/>
    <w:rsid w:val="00D37F56"/>
    <w:rsid w:val="00D41AE6"/>
    <w:rsid w:val="00D444AE"/>
    <w:rsid w:val="00D45642"/>
    <w:rsid w:val="00D462E8"/>
    <w:rsid w:val="00D527EF"/>
    <w:rsid w:val="00D55083"/>
    <w:rsid w:val="00D569AA"/>
    <w:rsid w:val="00D61501"/>
    <w:rsid w:val="00D61752"/>
    <w:rsid w:val="00D62146"/>
    <w:rsid w:val="00D6282B"/>
    <w:rsid w:val="00D630DB"/>
    <w:rsid w:val="00D6687B"/>
    <w:rsid w:val="00D66ED0"/>
    <w:rsid w:val="00D67BF9"/>
    <w:rsid w:val="00D7024D"/>
    <w:rsid w:val="00D70E8E"/>
    <w:rsid w:val="00D722DD"/>
    <w:rsid w:val="00D7478F"/>
    <w:rsid w:val="00D76A47"/>
    <w:rsid w:val="00D778D5"/>
    <w:rsid w:val="00D81C90"/>
    <w:rsid w:val="00D86AA1"/>
    <w:rsid w:val="00D86E0C"/>
    <w:rsid w:val="00D93B4C"/>
    <w:rsid w:val="00DB0C1D"/>
    <w:rsid w:val="00DB0E95"/>
    <w:rsid w:val="00DB1DD8"/>
    <w:rsid w:val="00DB20E1"/>
    <w:rsid w:val="00DB4E94"/>
    <w:rsid w:val="00DB5E29"/>
    <w:rsid w:val="00DB6841"/>
    <w:rsid w:val="00DB7EB8"/>
    <w:rsid w:val="00DC078F"/>
    <w:rsid w:val="00DC0E81"/>
    <w:rsid w:val="00DC4B1A"/>
    <w:rsid w:val="00DC50D7"/>
    <w:rsid w:val="00DC6207"/>
    <w:rsid w:val="00DC656A"/>
    <w:rsid w:val="00DC6865"/>
    <w:rsid w:val="00DC6F70"/>
    <w:rsid w:val="00DD0525"/>
    <w:rsid w:val="00DD24D3"/>
    <w:rsid w:val="00DD2743"/>
    <w:rsid w:val="00DD2ED4"/>
    <w:rsid w:val="00DD4C09"/>
    <w:rsid w:val="00DE1AC6"/>
    <w:rsid w:val="00DE1F65"/>
    <w:rsid w:val="00DE598B"/>
    <w:rsid w:val="00DF1161"/>
    <w:rsid w:val="00DF15BB"/>
    <w:rsid w:val="00DF1EF4"/>
    <w:rsid w:val="00E03419"/>
    <w:rsid w:val="00E041A8"/>
    <w:rsid w:val="00E06983"/>
    <w:rsid w:val="00E1033D"/>
    <w:rsid w:val="00E120D3"/>
    <w:rsid w:val="00E13509"/>
    <w:rsid w:val="00E14ACF"/>
    <w:rsid w:val="00E158AB"/>
    <w:rsid w:val="00E16506"/>
    <w:rsid w:val="00E22573"/>
    <w:rsid w:val="00E31B72"/>
    <w:rsid w:val="00E40488"/>
    <w:rsid w:val="00E4049B"/>
    <w:rsid w:val="00E4150E"/>
    <w:rsid w:val="00E43E7E"/>
    <w:rsid w:val="00E44B16"/>
    <w:rsid w:val="00E46B68"/>
    <w:rsid w:val="00E50DA6"/>
    <w:rsid w:val="00E5119D"/>
    <w:rsid w:val="00E53462"/>
    <w:rsid w:val="00E539B1"/>
    <w:rsid w:val="00E606F4"/>
    <w:rsid w:val="00E60E36"/>
    <w:rsid w:val="00E64761"/>
    <w:rsid w:val="00E654D3"/>
    <w:rsid w:val="00E71F85"/>
    <w:rsid w:val="00E724FD"/>
    <w:rsid w:val="00E73120"/>
    <w:rsid w:val="00E744D1"/>
    <w:rsid w:val="00E760EE"/>
    <w:rsid w:val="00E764BA"/>
    <w:rsid w:val="00E80FA8"/>
    <w:rsid w:val="00E82230"/>
    <w:rsid w:val="00E8548C"/>
    <w:rsid w:val="00E86837"/>
    <w:rsid w:val="00E87322"/>
    <w:rsid w:val="00E9259E"/>
    <w:rsid w:val="00E92C2C"/>
    <w:rsid w:val="00E95A2C"/>
    <w:rsid w:val="00E97F70"/>
    <w:rsid w:val="00EA5427"/>
    <w:rsid w:val="00EA57A5"/>
    <w:rsid w:val="00EA64D6"/>
    <w:rsid w:val="00EA659A"/>
    <w:rsid w:val="00EA6F33"/>
    <w:rsid w:val="00EA7D29"/>
    <w:rsid w:val="00EB2785"/>
    <w:rsid w:val="00EB4ABB"/>
    <w:rsid w:val="00EC0B75"/>
    <w:rsid w:val="00EC1103"/>
    <w:rsid w:val="00EC17F2"/>
    <w:rsid w:val="00EC3219"/>
    <w:rsid w:val="00EC3663"/>
    <w:rsid w:val="00EC58FD"/>
    <w:rsid w:val="00EC6479"/>
    <w:rsid w:val="00EC7668"/>
    <w:rsid w:val="00EC779F"/>
    <w:rsid w:val="00ED43F9"/>
    <w:rsid w:val="00ED46F6"/>
    <w:rsid w:val="00ED524D"/>
    <w:rsid w:val="00ED6783"/>
    <w:rsid w:val="00ED6862"/>
    <w:rsid w:val="00ED68DD"/>
    <w:rsid w:val="00EE0EB3"/>
    <w:rsid w:val="00EE1AC4"/>
    <w:rsid w:val="00EE4BD4"/>
    <w:rsid w:val="00EE5FF0"/>
    <w:rsid w:val="00EE6439"/>
    <w:rsid w:val="00EE78F0"/>
    <w:rsid w:val="00EF1684"/>
    <w:rsid w:val="00EF2393"/>
    <w:rsid w:val="00EF2C5E"/>
    <w:rsid w:val="00EF341D"/>
    <w:rsid w:val="00EF364F"/>
    <w:rsid w:val="00EF521C"/>
    <w:rsid w:val="00F02546"/>
    <w:rsid w:val="00F030A9"/>
    <w:rsid w:val="00F03B43"/>
    <w:rsid w:val="00F0673D"/>
    <w:rsid w:val="00F120B4"/>
    <w:rsid w:val="00F14154"/>
    <w:rsid w:val="00F14D0C"/>
    <w:rsid w:val="00F20D0E"/>
    <w:rsid w:val="00F21261"/>
    <w:rsid w:val="00F21A5D"/>
    <w:rsid w:val="00F2548C"/>
    <w:rsid w:val="00F263D9"/>
    <w:rsid w:val="00F26445"/>
    <w:rsid w:val="00F309C5"/>
    <w:rsid w:val="00F30C69"/>
    <w:rsid w:val="00F30E43"/>
    <w:rsid w:val="00F313B7"/>
    <w:rsid w:val="00F358D1"/>
    <w:rsid w:val="00F37A35"/>
    <w:rsid w:val="00F41BB2"/>
    <w:rsid w:val="00F45652"/>
    <w:rsid w:val="00F4599D"/>
    <w:rsid w:val="00F463BA"/>
    <w:rsid w:val="00F500A5"/>
    <w:rsid w:val="00F51C13"/>
    <w:rsid w:val="00F538BF"/>
    <w:rsid w:val="00F55867"/>
    <w:rsid w:val="00F55872"/>
    <w:rsid w:val="00F57FC1"/>
    <w:rsid w:val="00F60BD8"/>
    <w:rsid w:val="00F621EA"/>
    <w:rsid w:val="00F67FB2"/>
    <w:rsid w:val="00F72340"/>
    <w:rsid w:val="00F73401"/>
    <w:rsid w:val="00F73AA1"/>
    <w:rsid w:val="00F7437F"/>
    <w:rsid w:val="00F746F6"/>
    <w:rsid w:val="00F8192C"/>
    <w:rsid w:val="00F81B12"/>
    <w:rsid w:val="00F82774"/>
    <w:rsid w:val="00F833DF"/>
    <w:rsid w:val="00F85D1A"/>
    <w:rsid w:val="00F92357"/>
    <w:rsid w:val="00F92909"/>
    <w:rsid w:val="00F92E1B"/>
    <w:rsid w:val="00F9341A"/>
    <w:rsid w:val="00F9675D"/>
    <w:rsid w:val="00F96798"/>
    <w:rsid w:val="00FA0EB8"/>
    <w:rsid w:val="00FA1007"/>
    <w:rsid w:val="00FA158C"/>
    <w:rsid w:val="00FA336B"/>
    <w:rsid w:val="00FA36C4"/>
    <w:rsid w:val="00FA535D"/>
    <w:rsid w:val="00FA6FF1"/>
    <w:rsid w:val="00FB03EB"/>
    <w:rsid w:val="00FB06A2"/>
    <w:rsid w:val="00FB0A4A"/>
    <w:rsid w:val="00FB1AAD"/>
    <w:rsid w:val="00FB1BE3"/>
    <w:rsid w:val="00FB3BFD"/>
    <w:rsid w:val="00FB430C"/>
    <w:rsid w:val="00FB67CA"/>
    <w:rsid w:val="00FB7116"/>
    <w:rsid w:val="00FC2688"/>
    <w:rsid w:val="00FC28D3"/>
    <w:rsid w:val="00FC4621"/>
    <w:rsid w:val="00FC47D6"/>
    <w:rsid w:val="00FC5A05"/>
    <w:rsid w:val="00FD1463"/>
    <w:rsid w:val="00FD29EE"/>
    <w:rsid w:val="00FD2DCD"/>
    <w:rsid w:val="00FD50CD"/>
    <w:rsid w:val="00FE1BFE"/>
    <w:rsid w:val="00FF4317"/>
    <w:rsid w:val="00FF51D3"/>
    <w:rsid w:val="00FF62EF"/>
    <w:rsid w:val="00FF6B9F"/>
    <w:rsid w:val="00FF7480"/>
    <w:rsid w:val="00FF7EB9"/>
    <w:rsid w:val="015F8C0E"/>
    <w:rsid w:val="01924B3B"/>
    <w:rsid w:val="01A189B3"/>
    <w:rsid w:val="01AA3B03"/>
    <w:rsid w:val="01B1F5B8"/>
    <w:rsid w:val="01C2219E"/>
    <w:rsid w:val="01FE38F8"/>
    <w:rsid w:val="020E8CB7"/>
    <w:rsid w:val="020F24FD"/>
    <w:rsid w:val="0231C23F"/>
    <w:rsid w:val="02361E6F"/>
    <w:rsid w:val="0250CB89"/>
    <w:rsid w:val="025F2066"/>
    <w:rsid w:val="029C5312"/>
    <w:rsid w:val="029D0887"/>
    <w:rsid w:val="02B66977"/>
    <w:rsid w:val="02DA6A2C"/>
    <w:rsid w:val="032B9854"/>
    <w:rsid w:val="0405C484"/>
    <w:rsid w:val="0407E4B5"/>
    <w:rsid w:val="043F1E77"/>
    <w:rsid w:val="0445CBE8"/>
    <w:rsid w:val="0450CC4E"/>
    <w:rsid w:val="046CFBA1"/>
    <w:rsid w:val="0476CD6A"/>
    <w:rsid w:val="04B600C4"/>
    <w:rsid w:val="04FE7AFA"/>
    <w:rsid w:val="0536253F"/>
    <w:rsid w:val="05452D52"/>
    <w:rsid w:val="056F180F"/>
    <w:rsid w:val="0599916E"/>
    <w:rsid w:val="060C0828"/>
    <w:rsid w:val="0642C719"/>
    <w:rsid w:val="064BB6D0"/>
    <w:rsid w:val="0650FAA6"/>
    <w:rsid w:val="0652DB09"/>
    <w:rsid w:val="06690CC5"/>
    <w:rsid w:val="066C60BB"/>
    <w:rsid w:val="0698767B"/>
    <w:rsid w:val="069DDA9D"/>
    <w:rsid w:val="06D74781"/>
    <w:rsid w:val="06F67594"/>
    <w:rsid w:val="06F86015"/>
    <w:rsid w:val="070FB96D"/>
    <w:rsid w:val="072D23E5"/>
    <w:rsid w:val="0740B011"/>
    <w:rsid w:val="074B05FC"/>
    <w:rsid w:val="074B4B16"/>
    <w:rsid w:val="07856AF9"/>
    <w:rsid w:val="07A85B09"/>
    <w:rsid w:val="07B13247"/>
    <w:rsid w:val="07BA37F0"/>
    <w:rsid w:val="07D2EDB2"/>
    <w:rsid w:val="07D83D1E"/>
    <w:rsid w:val="07DD9665"/>
    <w:rsid w:val="07E052E4"/>
    <w:rsid w:val="0802ED16"/>
    <w:rsid w:val="081C5912"/>
    <w:rsid w:val="08220950"/>
    <w:rsid w:val="08317115"/>
    <w:rsid w:val="08495A87"/>
    <w:rsid w:val="087642BC"/>
    <w:rsid w:val="087E2852"/>
    <w:rsid w:val="0884F0C6"/>
    <w:rsid w:val="08B9245B"/>
    <w:rsid w:val="08DBDABD"/>
    <w:rsid w:val="08E7D233"/>
    <w:rsid w:val="08FC4AB6"/>
    <w:rsid w:val="09442B6A"/>
    <w:rsid w:val="094D02A8"/>
    <w:rsid w:val="0956B5B3"/>
    <w:rsid w:val="098F7D3B"/>
    <w:rsid w:val="0998ECE9"/>
    <w:rsid w:val="09A20BE3"/>
    <w:rsid w:val="09A71201"/>
    <w:rsid w:val="09CF0569"/>
    <w:rsid w:val="09F0C026"/>
    <w:rsid w:val="0A4A588B"/>
    <w:rsid w:val="0AA16FAE"/>
    <w:rsid w:val="0AAC735A"/>
    <w:rsid w:val="0B05CD66"/>
    <w:rsid w:val="0B1CE998"/>
    <w:rsid w:val="0B630466"/>
    <w:rsid w:val="0BA2B2D3"/>
    <w:rsid w:val="0BF8010B"/>
    <w:rsid w:val="0C2AF9C2"/>
    <w:rsid w:val="0C46D2FF"/>
    <w:rsid w:val="0C4E8595"/>
    <w:rsid w:val="0C6D750D"/>
    <w:rsid w:val="0C823E7E"/>
    <w:rsid w:val="0C98DE31"/>
    <w:rsid w:val="0CA19DC7"/>
    <w:rsid w:val="0CC22183"/>
    <w:rsid w:val="0D00F69B"/>
    <w:rsid w:val="0D9509C7"/>
    <w:rsid w:val="0DA6CB63"/>
    <w:rsid w:val="0DD3A3AB"/>
    <w:rsid w:val="0DE83DE6"/>
    <w:rsid w:val="0E4D75DA"/>
    <w:rsid w:val="0E7EA409"/>
    <w:rsid w:val="0E9CC6FC"/>
    <w:rsid w:val="0EB5A661"/>
    <w:rsid w:val="0EDEB5A3"/>
    <w:rsid w:val="0EE048B6"/>
    <w:rsid w:val="0EE0DFA9"/>
    <w:rsid w:val="0EE58440"/>
    <w:rsid w:val="0F34B858"/>
    <w:rsid w:val="0FCA8D08"/>
    <w:rsid w:val="103E18DC"/>
    <w:rsid w:val="104AD6BF"/>
    <w:rsid w:val="108154A1"/>
    <w:rsid w:val="10EFB4B8"/>
    <w:rsid w:val="110A1678"/>
    <w:rsid w:val="1118515F"/>
    <w:rsid w:val="11468963"/>
    <w:rsid w:val="11600213"/>
    <w:rsid w:val="11615605"/>
    <w:rsid w:val="11B437B5"/>
    <w:rsid w:val="11F1DF62"/>
    <w:rsid w:val="127983B1"/>
    <w:rsid w:val="12871E15"/>
    <w:rsid w:val="128F0FBF"/>
    <w:rsid w:val="129DC9BC"/>
    <w:rsid w:val="12BFD1CE"/>
    <w:rsid w:val="12F23B54"/>
    <w:rsid w:val="133AF74E"/>
    <w:rsid w:val="136C52D0"/>
    <w:rsid w:val="13A6585E"/>
    <w:rsid w:val="13AD1383"/>
    <w:rsid w:val="13C6E91A"/>
    <w:rsid w:val="13E248F1"/>
    <w:rsid w:val="13F94EFF"/>
    <w:rsid w:val="1448DDCF"/>
    <w:rsid w:val="14537C9F"/>
    <w:rsid w:val="14645878"/>
    <w:rsid w:val="14839017"/>
    <w:rsid w:val="149DC7FA"/>
    <w:rsid w:val="14A1BC8A"/>
    <w:rsid w:val="14A450AA"/>
    <w:rsid w:val="14BE47FB"/>
    <w:rsid w:val="14C15F7D"/>
    <w:rsid w:val="14C736B2"/>
    <w:rsid w:val="150B3E95"/>
    <w:rsid w:val="15382F04"/>
    <w:rsid w:val="156FE4A6"/>
    <w:rsid w:val="1585D4C8"/>
    <w:rsid w:val="15BCAC1D"/>
    <w:rsid w:val="15C55903"/>
    <w:rsid w:val="15CFB719"/>
    <w:rsid w:val="15D74B6D"/>
    <w:rsid w:val="15E3BC1E"/>
    <w:rsid w:val="1625132E"/>
    <w:rsid w:val="162AF2C7"/>
    <w:rsid w:val="1633FCB4"/>
    <w:rsid w:val="1650530E"/>
    <w:rsid w:val="1662AB68"/>
    <w:rsid w:val="16776A13"/>
    <w:rsid w:val="16857277"/>
    <w:rsid w:val="169D8BAF"/>
    <w:rsid w:val="16CDE67F"/>
    <w:rsid w:val="16DE93A9"/>
    <w:rsid w:val="16E83569"/>
    <w:rsid w:val="1718E7C9"/>
    <w:rsid w:val="17446DC6"/>
    <w:rsid w:val="17513955"/>
    <w:rsid w:val="17971D44"/>
    <w:rsid w:val="17D8032D"/>
    <w:rsid w:val="1826BEE9"/>
    <w:rsid w:val="18437FF2"/>
    <w:rsid w:val="18662988"/>
    <w:rsid w:val="187D58F9"/>
    <w:rsid w:val="189AAEEE"/>
    <w:rsid w:val="18BE516A"/>
    <w:rsid w:val="18C7B214"/>
    <w:rsid w:val="18E69EF2"/>
    <w:rsid w:val="18FD82AB"/>
    <w:rsid w:val="18FD9397"/>
    <w:rsid w:val="19048881"/>
    <w:rsid w:val="1925C124"/>
    <w:rsid w:val="1929A9AF"/>
    <w:rsid w:val="194AFB15"/>
    <w:rsid w:val="196D918D"/>
    <w:rsid w:val="19EA9127"/>
    <w:rsid w:val="1A0BA027"/>
    <w:rsid w:val="1A1C1013"/>
    <w:rsid w:val="1A522F8B"/>
    <w:rsid w:val="1A5AC4FB"/>
    <w:rsid w:val="1A9464C1"/>
    <w:rsid w:val="1AF6C016"/>
    <w:rsid w:val="1B05A8B8"/>
    <w:rsid w:val="1B13319A"/>
    <w:rsid w:val="1B1E334C"/>
    <w:rsid w:val="1B3A7F0C"/>
    <w:rsid w:val="1B4A266E"/>
    <w:rsid w:val="1B4C1A12"/>
    <w:rsid w:val="1BAB5520"/>
    <w:rsid w:val="1BADCA1B"/>
    <w:rsid w:val="1BB53405"/>
    <w:rsid w:val="1BCBF4CE"/>
    <w:rsid w:val="1BD5091E"/>
    <w:rsid w:val="1BDAD8DF"/>
    <w:rsid w:val="1C56DADA"/>
    <w:rsid w:val="1C6865C9"/>
    <w:rsid w:val="1C7A03F5"/>
    <w:rsid w:val="1C81E737"/>
    <w:rsid w:val="1CA16970"/>
    <w:rsid w:val="1CA1DC4D"/>
    <w:rsid w:val="1CBA686B"/>
    <w:rsid w:val="1CDF95AC"/>
    <w:rsid w:val="1CF700B0"/>
    <w:rsid w:val="1CFDF208"/>
    <w:rsid w:val="1D3CBC95"/>
    <w:rsid w:val="1D6C19F5"/>
    <w:rsid w:val="1D7561CA"/>
    <w:rsid w:val="1D7E491A"/>
    <w:rsid w:val="1D9DB757"/>
    <w:rsid w:val="1DCF7123"/>
    <w:rsid w:val="1DD5B5DF"/>
    <w:rsid w:val="1E1B6188"/>
    <w:rsid w:val="1E4AD25C"/>
    <w:rsid w:val="1E585FF9"/>
    <w:rsid w:val="1E971F78"/>
    <w:rsid w:val="1EA6F854"/>
    <w:rsid w:val="1EAA1656"/>
    <w:rsid w:val="1EB41990"/>
    <w:rsid w:val="1EC6D0D2"/>
    <w:rsid w:val="1F1FDCFC"/>
    <w:rsid w:val="1F2B3D04"/>
    <w:rsid w:val="1F39665D"/>
    <w:rsid w:val="1F3A23B8"/>
    <w:rsid w:val="1F4B7169"/>
    <w:rsid w:val="1F6BFB2F"/>
    <w:rsid w:val="1F6CD51B"/>
    <w:rsid w:val="1F6DD81E"/>
    <w:rsid w:val="1F6FA632"/>
    <w:rsid w:val="1FDCCDF8"/>
    <w:rsid w:val="1FE66AC8"/>
    <w:rsid w:val="205CD272"/>
    <w:rsid w:val="206890D5"/>
    <w:rsid w:val="20967AB5"/>
    <w:rsid w:val="20F19D50"/>
    <w:rsid w:val="2114D1E7"/>
    <w:rsid w:val="212D4C55"/>
    <w:rsid w:val="21347F0D"/>
    <w:rsid w:val="214454DF"/>
    <w:rsid w:val="216CDB9D"/>
    <w:rsid w:val="21998659"/>
    <w:rsid w:val="219F7F68"/>
    <w:rsid w:val="21F3256B"/>
    <w:rsid w:val="224A0CA6"/>
    <w:rsid w:val="2259F325"/>
    <w:rsid w:val="225DD5BC"/>
    <w:rsid w:val="226040BB"/>
    <w:rsid w:val="22655CFA"/>
    <w:rsid w:val="22B8875C"/>
    <w:rsid w:val="231A6EB8"/>
    <w:rsid w:val="235C93D7"/>
    <w:rsid w:val="236A42FF"/>
    <w:rsid w:val="2372B89A"/>
    <w:rsid w:val="237DE4E1"/>
    <w:rsid w:val="23A3A14D"/>
    <w:rsid w:val="23D4F083"/>
    <w:rsid w:val="242AA915"/>
    <w:rsid w:val="2435CF5E"/>
    <w:rsid w:val="24419A5B"/>
    <w:rsid w:val="2443BE44"/>
    <w:rsid w:val="245D3483"/>
    <w:rsid w:val="246B6224"/>
    <w:rsid w:val="24B94E07"/>
    <w:rsid w:val="24B9A6B8"/>
    <w:rsid w:val="251AAFF4"/>
    <w:rsid w:val="2566AC58"/>
    <w:rsid w:val="2579DC11"/>
    <w:rsid w:val="2584592C"/>
    <w:rsid w:val="25C50DF8"/>
    <w:rsid w:val="25FE7AC1"/>
    <w:rsid w:val="269A21E6"/>
    <w:rsid w:val="26D4B195"/>
    <w:rsid w:val="2779F107"/>
    <w:rsid w:val="27AB5CED"/>
    <w:rsid w:val="27E5C7F5"/>
    <w:rsid w:val="2804E39A"/>
    <w:rsid w:val="2824D101"/>
    <w:rsid w:val="2836E724"/>
    <w:rsid w:val="284E0961"/>
    <w:rsid w:val="2863A3D6"/>
    <w:rsid w:val="286BA9F3"/>
    <w:rsid w:val="2885DB7E"/>
    <w:rsid w:val="28A81192"/>
    <w:rsid w:val="28B8B4AB"/>
    <w:rsid w:val="28CB5032"/>
    <w:rsid w:val="2918BA2B"/>
    <w:rsid w:val="291A3AA1"/>
    <w:rsid w:val="29643CD1"/>
    <w:rsid w:val="29896C89"/>
    <w:rsid w:val="29B37F58"/>
    <w:rsid w:val="29C79601"/>
    <w:rsid w:val="29CB2C7A"/>
    <w:rsid w:val="29E0A09A"/>
    <w:rsid w:val="29EC00E4"/>
    <w:rsid w:val="2A2CA127"/>
    <w:rsid w:val="2A3E5193"/>
    <w:rsid w:val="2A8E82A1"/>
    <w:rsid w:val="2A9C0429"/>
    <w:rsid w:val="2AD80D96"/>
    <w:rsid w:val="2AF7E5F2"/>
    <w:rsid w:val="2B012E3E"/>
    <w:rsid w:val="2B0FCB3C"/>
    <w:rsid w:val="2B2F2C8D"/>
    <w:rsid w:val="2BDAB229"/>
    <w:rsid w:val="2BEBE01A"/>
    <w:rsid w:val="2BF3DEF3"/>
    <w:rsid w:val="2C12E0E6"/>
    <w:rsid w:val="2C6C0864"/>
    <w:rsid w:val="2C70619E"/>
    <w:rsid w:val="2C7716DC"/>
    <w:rsid w:val="2C94C1FF"/>
    <w:rsid w:val="2CF3E910"/>
    <w:rsid w:val="2CF617EC"/>
    <w:rsid w:val="2D3A7DEF"/>
    <w:rsid w:val="2DAE1B8F"/>
    <w:rsid w:val="2DC4CC3B"/>
    <w:rsid w:val="2DCC17B0"/>
    <w:rsid w:val="2DD4E686"/>
    <w:rsid w:val="2DDDBF55"/>
    <w:rsid w:val="2E22A4D3"/>
    <w:rsid w:val="2E3ABD92"/>
    <w:rsid w:val="2E3CDD64"/>
    <w:rsid w:val="2E7697A8"/>
    <w:rsid w:val="2E84803E"/>
    <w:rsid w:val="2E999E3D"/>
    <w:rsid w:val="2EA45A97"/>
    <w:rsid w:val="2EACF4B8"/>
    <w:rsid w:val="2EB2E33A"/>
    <w:rsid w:val="2EBD5AB6"/>
    <w:rsid w:val="2EE3B343"/>
    <w:rsid w:val="2F037C2D"/>
    <w:rsid w:val="2F0E19FB"/>
    <w:rsid w:val="2F0FCFBB"/>
    <w:rsid w:val="2F32D6AF"/>
    <w:rsid w:val="2FB95D9A"/>
    <w:rsid w:val="30487C0C"/>
    <w:rsid w:val="30696B85"/>
    <w:rsid w:val="309450BA"/>
    <w:rsid w:val="30978EF8"/>
    <w:rsid w:val="30D7611D"/>
    <w:rsid w:val="30D99370"/>
    <w:rsid w:val="31824240"/>
    <w:rsid w:val="32338D28"/>
    <w:rsid w:val="323831BF"/>
    <w:rsid w:val="323B1CEF"/>
    <w:rsid w:val="32415E1F"/>
    <w:rsid w:val="32748744"/>
    <w:rsid w:val="32A1B040"/>
    <w:rsid w:val="32ADE6E9"/>
    <w:rsid w:val="32C2BB58"/>
    <w:rsid w:val="32C3E7F3"/>
    <w:rsid w:val="32C4690F"/>
    <w:rsid w:val="32F55E82"/>
    <w:rsid w:val="32F6463A"/>
    <w:rsid w:val="338BC2C7"/>
    <w:rsid w:val="33C74A70"/>
    <w:rsid w:val="33D6ED50"/>
    <w:rsid w:val="33FB00A9"/>
    <w:rsid w:val="3400ADFF"/>
    <w:rsid w:val="343412D6"/>
    <w:rsid w:val="34767957"/>
    <w:rsid w:val="348F79C1"/>
    <w:rsid w:val="34962449"/>
    <w:rsid w:val="350B8468"/>
    <w:rsid w:val="354B35D1"/>
    <w:rsid w:val="3566D4CC"/>
    <w:rsid w:val="35A51F6D"/>
    <w:rsid w:val="35B759CC"/>
    <w:rsid w:val="35D8D71F"/>
    <w:rsid w:val="35FA0321"/>
    <w:rsid w:val="3601907E"/>
    <w:rsid w:val="364B388D"/>
    <w:rsid w:val="3688D248"/>
    <w:rsid w:val="36FA56B3"/>
    <w:rsid w:val="3707E9CC"/>
    <w:rsid w:val="3718FEF2"/>
    <w:rsid w:val="3765E29E"/>
    <w:rsid w:val="376A5157"/>
    <w:rsid w:val="37D76B7C"/>
    <w:rsid w:val="37FBC0D7"/>
    <w:rsid w:val="380CB21E"/>
    <w:rsid w:val="380F9B7F"/>
    <w:rsid w:val="383A9712"/>
    <w:rsid w:val="384C6896"/>
    <w:rsid w:val="386E3DED"/>
    <w:rsid w:val="38913616"/>
    <w:rsid w:val="389948A6"/>
    <w:rsid w:val="38F10D59"/>
    <w:rsid w:val="39160936"/>
    <w:rsid w:val="396979B8"/>
    <w:rsid w:val="3979CC73"/>
    <w:rsid w:val="39926DF6"/>
    <w:rsid w:val="39DA57EC"/>
    <w:rsid w:val="3A6CF489"/>
    <w:rsid w:val="3A6EA1CD"/>
    <w:rsid w:val="3A8A8DAC"/>
    <w:rsid w:val="3AA30C66"/>
    <w:rsid w:val="3AC5A850"/>
    <w:rsid w:val="3AF1C103"/>
    <w:rsid w:val="3AFE7A5B"/>
    <w:rsid w:val="3B2EBDBA"/>
    <w:rsid w:val="3B4B5313"/>
    <w:rsid w:val="3B6AFE4E"/>
    <w:rsid w:val="3B9150DB"/>
    <w:rsid w:val="3BE75559"/>
    <w:rsid w:val="3BF7B408"/>
    <w:rsid w:val="3C04C938"/>
    <w:rsid w:val="3C265E0D"/>
    <w:rsid w:val="3C3D353F"/>
    <w:rsid w:val="3C462B3B"/>
    <w:rsid w:val="3C70F005"/>
    <w:rsid w:val="3C71C549"/>
    <w:rsid w:val="3C7A0F30"/>
    <w:rsid w:val="3C9A3DC2"/>
    <w:rsid w:val="3CA832FC"/>
    <w:rsid w:val="3CC2C74F"/>
    <w:rsid w:val="3CD7A785"/>
    <w:rsid w:val="3CE1626C"/>
    <w:rsid w:val="3CE91F4F"/>
    <w:rsid w:val="3CF207C9"/>
    <w:rsid w:val="3D26F6D5"/>
    <w:rsid w:val="3D2F0DF2"/>
    <w:rsid w:val="3D3429F8"/>
    <w:rsid w:val="3D358E24"/>
    <w:rsid w:val="3D836440"/>
    <w:rsid w:val="3DA051C4"/>
    <w:rsid w:val="3DA3B7E8"/>
    <w:rsid w:val="3DD43686"/>
    <w:rsid w:val="3DE588B4"/>
    <w:rsid w:val="3E0A5940"/>
    <w:rsid w:val="3E8CC9D2"/>
    <w:rsid w:val="3E9BA6C9"/>
    <w:rsid w:val="3F1CFCAA"/>
    <w:rsid w:val="3F1EA24D"/>
    <w:rsid w:val="3F1FF7E0"/>
    <w:rsid w:val="3F211863"/>
    <w:rsid w:val="3F2C3EE8"/>
    <w:rsid w:val="3F33DBE4"/>
    <w:rsid w:val="3F3A0A04"/>
    <w:rsid w:val="3F46077F"/>
    <w:rsid w:val="3F61A6F7"/>
    <w:rsid w:val="3F64BA69"/>
    <w:rsid w:val="3F7309A3"/>
    <w:rsid w:val="3F887FEB"/>
    <w:rsid w:val="3FCF33A3"/>
    <w:rsid w:val="3FD89D66"/>
    <w:rsid w:val="3FEDE0FA"/>
    <w:rsid w:val="400DF9C3"/>
    <w:rsid w:val="40C55DC1"/>
    <w:rsid w:val="4144DD5B"/>
    <w:rsid w:val="41514316"/>
    <w:rsid w:val="419D7FDB"/>
    <w:rsid w:val="41E371FA"/>
    <w:rsid w:val="41F9E332"/>
    <w:rsid w:val="42414878"/>
    <w:rsid w:val="4247B261"/>
    <w:rsid w:val="42547101"/>
    <w:rsid w:val="4254F7B3"/>
    <w:rsid w:val="4256430F"/>
    <w:rsid w:val="425FDF18"/>
    <w:rsid w:val="4283D262"/>
    <w:rsid w:val="42C22E67"/>
    <w:rsid w:val="4303F973"/>
    <w:rsid w:val="4322193E"/>
    <w:rsid w:val="4339DA5E"/>
    <w:rsid w:val="438AA5D8"/>
    <w:rsid w:val="43ABE657"/>
    <w:rsid w:val="4409F595"/>
    <w:rsid w:val="441767D9"/>
    <w:rsid w:val="441C2C90"/>
    <w:rsid w:val="4427C669"/>
    <w:rsid w:val="449F1AFA"/>
    <w:rsid w:val="44C1521D"/>
    <w:rsid w:val="450BDA25"/>
    <w:rsid w:val="450D071F"/>
    <w:rsid w:val="45471EAB"/>
    <w:rsid w:val="456E2B65"/>
    <w:rsid w:val="4592BB03"/>
    <w:rsid w:val="45D55861"/>
    <w:rsid w:val="45F6F31B"/>
    <w:rsid w:val="460CF49C"/>
    <w:rsid w:val="46536E02"/>
    <w:rsid w:val="4682C480"/>
    <w:rsid w:val="469D2F01"/>
    <w:rsid w:val="46E30238"/>
    <w:rsid w:val="4737F107"/>
    <w:rsid w:val="4763A217"/>
    <w:rsid w:val="47B094BB"/>
    <w:rsid w:val="47D6BBBC"/>
    <w:rsid w:val="47DFCA82"/>
    <w:rsid w:val="4807ECB9"/>
    <w:rsid w:val="4821FC57"/>
    <w:rsid w:val="487246A9"/>
    <w:rsid w:val="48734D50"/>
    <w:rsid w:val="48872F7B"/>
    <w:rsid w:val="48A8376E"/>
    <w:rsid w:val="48E2A25B"/>
    <w:rsid w:val="48F009E4"/>
    <w:rsid w:val="49174B9B"/>
    <w:rsid w:val="492625F0"/>
    <w:rsid w:val="49270A92"/>
    <w:rsid w:val="49D5474F"/>
    <w:rsid w:val="49F9E3B0"/>
    <w:rsid w:val="4A3C78BC"/>
    <w:rsid w:val="4B0515D1"/>
    <w:rsid w:val="4B2F0CBF"/>
    <w:rsid w:val="4B50700E"/>
    <w:rsid w:val="4B946AD9"/>
    <w:rsid w:val="4BB391E7"/>
    <w:rsid w:val="4BBF59F3"/>
    <w:rsid w:val="4BC3FA7E"/>
    <w:rsid w:val="4BC76638"/>
    <w:rsid w:val="4C3126B6"/>
    <w:rsid w:val="4C32E230"/>
    <w:rsid w:val="4C6D79F7"/>
    <w:rsid w:val="4C8902F6"/>
    <w:rsid w:val="4C96EB6C"/>
    <w:rsid w:val="4C98F62C"/>
    <w:rsid w:val="4CB4F9E3"/>
    <w:rsid w:val="4CF99455"/>
    <w:rsid w:val="4D172922"/>
    <w:rsid w:val="4D1B7F40"/>
    <w:rsid w:val="4D2AEF91"/>
    <w:rsid w:val="4D4086D9"/>
    <w:rsid w:val="4D74C86A"/>
    <w:rsid w:val="4D8573E6"/>
    <w:rsid w:val="4DAE7FD7"/>
    <w:rsid w:val="4DB53D6F"/>
    <w:rsid w:val="4DD6B409"/>
    <w:rsid w:val="4E0D00B7"/>
    <w:rsid w:val="4E296661"/>
    <w:rsid w:val="4E37963D"/>
    <w:rsid w:val="4EAD406F"/>
    <w:rsid w:val="4ED4D094"/>
    <w:rsid w:val="4F4CA358"/>
    <w:rsid w:val="4F530FCE"/>
    <w:rsid w:val="4FAA1151"/>
    <w:rsid w:val="4FAD423C"/>
    <w:rsid w:val="500C083B"/>
    <w:rsid w:val="501FD03C"/>
    <w:rsid w:val="504D02B6"/>
    <w:rsid w:val="506AEEDB"/>
    <w:rsid w:val="506B1CE8"/>
    <w:rsid w:val="5090E522"/>
    <w:rsid w:val="50B3DF9F"/>
    <w:rsid w:val="5147C226"/>
    <w:rsid w:val="516DB1EB"/>
    <w:rsid w:val="519A20E5"/>
    <w:rsid w:val="51A9ED52"/>
    <w:rsid w:val="51B09F98"/>
    <w:rsid w:val="51E84342"/>
    <w:rsid w:val="51EA0E43"/>
    <w:rsid w:val="51FCA85A"/>
    <w:rsid w:val="5250D4A8"/>
    <w:rsid w:val="525163B0"/>
    <w:rsid w:val="526431E0"/>
    <w:rsid w:val="5289EDE5"/>
    <w:rsid w:val="52A28F5D"/>
    <w:rsid w:val="52B114E8"/>
    <w:rsid w:val="52D2D0C2"/>
    <w:rsid w:val="537FA9E6"/>
    <w:rsid w:val="53A263B4"/>
    <w:rsid w:val="53A28F9D"/>
    <w:rsid w:val="53C10B74"/>
    <w:rsid w:val="53EA2A8D"/>
    <w:rsid w:val="53FCE5D0"/>
    <w:rsid w:val="5415BFAF"/>
    <w:rsid w:val="542F9524"/>
    <w:rsid w:val="5460520A"/>
    <w:rsid w:val="548DD4CA"/>
    <w:rsid w:val="54DB3ED1"/>
    <w:rsid w:val="54E4CDFE"/>
    <w:rsid w:val="54E7B7F0"/>
    <w:rsid w:val="54EC55E8"/>
    <w:rsid w:val="55110EAF"/>
    <w:rsid w:val="55232BB0"/>
    <w:rsid w:val="5555B0D2"/>
    <w:rsid w:val="5558605D"/>
    <w:rsid w:val="5560F89F"/>
    <w:rsid w:val="55644834"/>
    <w:rsid w:val="558A8E0E"/>
    <w:rsid w:val="559C00A5"/>
    <w:rsid w:val="55BB8E34"/>
    <w:rsid w:val="56014091"/>
    <w:rsid w:val="5601CCCF"/>
    <w:rsid w:val="562FD48F"/>
    <w:rsid w:val="56932493"/>
    <w:rsid w:val="569D9394"/>
    <w:rsid w:val="56A93929"/>
    <w:rsid w:val="56BB9585"/>
    <w:rsid w:val="56BC9716"/>
    <w:rsid w:val="56F974EC"/>
    <w:rsid w:val="5733F366"/>
    <w:rsid w:val="5750BEAF"/>
    <w:rsid w:val="5752B095"/>
    <w:rsid w:val="5765D307"/>
    <w:rsid w:val="5778DBFD"/>
    <w:rsid w:val="5779ADF1"/>
    <w:rsid w:val="57C6D64D"/>
    <w:rsid w:val="57CF9166"/>
    <w:rsid w:val="580706AF"/>
    <w:rsid w:val="58193794"/>
    <w:rsid w:val="584E96C9"/>
    <w:rsid w:val="58794B18"/>
    <w:rsid w:val="58ACD010"/>
    <w:rsid w:val="58AFDB05"/>
    <w:rsid w:val="58BC73B5"/>
    <w:rsid w:val="58DD6D83"/>
    <w:rsid w:val="58E0760D"/>
    <w:rsid w:val="58FD7FBF"/>
    <w:rsid w:val="5964FE57"/>
    <w:rsid w:val="596C8440"/>
    <w:rsid w:val="59A28920"/>
    <w:rsid w:val="59B642F3"/>
    <w:rsid w:val="59BF4C63"/>
    <w:rsid w:val="59C88101"/>
    <w:rsid w:val="59E2FDE2"/>
    <w:rsid w:val="59F776D2"/>
    <w:rsid w:val="59F8A8C4"/>
    <w:rsid w:val="5A033FEB"/>
    <w:rsid w:val="5A1DEEE7"/>
    <w:rsid w:val="5A21AA74"/>
    <w:rsid w:val="5A2ACFCA"/>
    <w:rsid w:val="5A473C71"/>
    <w:rsid w:val="5A547DEE"/>
    <w:rsid w:val="5A8A5157"/>
    <w:rsid w:val="5A93FCFC"/>
    <w:rsid w:val="5ABD9790"/>
    <w:rsid w:val="5AC18EB1"/>
    <w:rsid w:val="5B34B8F7"/>
    <w:rsid w:val="5B552FF2"/>
    <w:rsid w:val="5B69FCD6"/>
    <w:rsid w:val="5B7B084B"/>
    <w:rsid w:val="5BBB52DF"/>
    <w:rsid w:val="5BDD1AEB"/>
    <w:rsid w:val="5C0BFF4D"/>
    <w:rsid w:val="5C3D0E07"/>
    <w:rsid w:val="5C7FAFD8"/>
    <w:rsid w:val="5C861C68"/>
    <w:rsid w:val="5C89F4CA"/>
    <w:rsid w:val="5CA8881F"/>
    <w:rsid w:val="5CDC1F57"/>
    <w:rsid w:val="5CF6EF9C"/>
    <w:rsid w:val="5D2EFEFE"/>
    <w:rsid w:val="5D4EE77C"/>
    <w:rsid w:val="5D565E20"/>
    <w:rsid w:val="5D5C1233"/>
    <w:rsid w:val="5D844CCD"/>
    <w:rsid w:val="5DA37553"/>
    <w:rsid w:val="5E006795"/>
    <w:rsid w:val="5E245C9A"/>
    <w:rsid w:val="5E3149B7"/>
    <w:rsid w:val="5E3617D1"/>
    <w:rsid w:val="5E658FED"/>
    <w:rsid w:val="5EEB0716"/>
    <w:rsid w:val="5EF10B2A"/>
    <w:rsid w:val="5F402A67"/>
    <w:rsid w:val="5F4764D7"/>
    <w:rsid w:val="5F74AEC9"/>
    <w:rsid w:val="5F9856C1"/>
    <w:rsid w:val="5FBAD809"/>
    <w:rsid w:val="5FC66596"/>
    <w:rsid w:val="5FE54E0C"/>
    <w:rsid w:val="60037C71"/>
    <w:rsid w:val="601EB360"/>
    <w:rsid w:val="606A532D"/>
    <w:rsid w:val="6075EE6B"/>
    <w:rsid w:val="607BA09F"/>
    <w:rsid w:val="6087F7B0"/>
    <w:rsid w:val="60CB6B01"/>
    <w:rsid w:val="60EB1CE6"/>
    <w:rsid w:val="615D6C8D"/>
    <w:rsid w:val="618D2925"/>
    <w:rsid w:val="61B7322F"/>
    <w:rsid w:val="624B44A4"/>
    <w:rsid w:val="628C0A1F"/>
    <w:rsid w:val="628CED11"/>
    <w:rsid w:val="62B1182D"/>
    <w:rsid w:val="63499C1D"/>
    <w:rsid w:val="634C6539"/>
    <w:rsid w:val="635BAB42"/>
    <w:rsid w:val="637623B2"/>
    <w:rsid w:val="638B887D"/>
    <w:rsid w:val="641ADEA0"/>
    <w:rsid w:val="6427A382"/>
    <w:rsid w:val="6456DD85"/>
    <w:rsid w:val="645AE86B"/>
    <w:rsid w:val="64633D33"/>
    <w:rsid w:val="646D1011"/>
    <w:rsid w:val="649DC46C"/>
    <w:rsid w:val="64B599F6"/>
    <w:rsid w:val="64B8587D"/>
    <w:rsid w:val="64CCD559"/>
    <w:rsid w:val="64D30D65"/>
    <w:rsid w:val="64DB28A6"/>
    <w:rsid w:val="64F4B1E6"/>
    <w:rsid w:val="6536789C"/>
    <w:rsid w:val="6536B008"/>
    <w:rsid w:val="65604CAE"/>
    <w:rsid w:val="65688F14"/>
    <w:rsid w:val="65F702C9"/>
    <w:rsid w:val="6602E29E"/>
    <w:rsid w:val="66618A62"/>
    <w:rsid w:val="6691C0E5"/>
    <w:rsid w:val="66A7E789"/>
    <w:rsid w:val="671A5511"/>
    <w:rsid w:val="67200667"/>
    <w:rsid w:val="675524EB"/>
    <w:rsid w:val="679CE93D"/>
    <w:rsid w:val="67D5EFE0"/>
    <w:rsid w:val="67E08898"/>
    <w:rsid w:val="68229B8C"/>
    <w:rsid w:val="6846207D"/>
    <w:rsid w:val="6853023E"/>
    <w:rsid w:val="68667A41"/>
    <w:rsid w:val="687EC513"/>
    <w:rsid w:val="68D24D98"/>
    <w:rsid w:val="6942E66D"/>
    <w:rsid w:val="6957C599"/>
    <w:rsid w:val="6964E12B"/>
    <w:rsid w:val="6968FF22"/>
    <w:rsid w:val="696D0250"/>
    <w:rsid w:val="69B47B70"/>
    <w:rsid w:val="69B8EF04"/>
    <w:rsid w:val="6A0286F1"/>
    <w:rsid w:val="6A063216"/>
    <w:rsid w:val="6A2F1CD8"/>
    <w:rsid w:val="6A70174A"/>
    <w:rsid w:val="6A9D3A0D"/>
    <w:rsid w:val="6AB0475A"/>
    <w:rsid w:val="6AE272A8"/>
    <w:rsid w:val="6B24E2E5"/>
    <w:rsid w:val="6B4DAB83"/>
    <w:rsid w:val="6B54ECD9"/>
    <w:rsid w:val="6B7646BF"/>
    <w:rsid w:val="6B9E6850"/>
    <w:rsid w:val="6BA1A8D1"/>
    <w:rsid w:val="6BEC9600"/>
    <w:rsid w:val="6C1D90F1"/>
    <w:rsid w:val="6C31092B"/>
    <w:rsid w:val="6C3F6351"/>
    <w:rsid w:val="6C69888A"/>
    <w:rsid w:val="6C990568"/>
    <w:rsid w:val="6CD006A0"/>
    <w:rsid w:val="6CD8EE6C"/>
    <w:rsid w:val="6CDD20A6"/>
    <w:rsid w:val="6CEBE27D"/>
    <w:rsid w:val="6D34363E"/>
    <w:rsid w:val="6D4B5187"/>
    <w:rsid w:val="6D523636"/>
    <w:rsid w:val="6D581669"/>
    <w:rsid w:val="6D73A0F9"/>
    <w:rsid w:val="6D8246C0"/>
    <w:rsid w:val="6D86CCD7"/>
    <w:rsid w:val="6D909788"/>
    <w:rsid w:val="6DAA5F1B"/>
    <w:rsid w:val="6DBA48BC"/>
    <w:rsid w:val="6E005806"/>
    <w:rsid w:val="6E08D3CF"/>
    <w:rsid w:val="6E445E15"/>
    <w:rsid w:val="6E512276"/>
    <w:rsid w:val="6EC2A31C"/>
    <w:rsid w:val="6F60D81E"/>
    <w:rsid w:val="6F71AA36"/>
    <w:rsid w:val="6F7A8543"/>
    <w:rsid w:val="6FA59AE5"/>
    <w:rsid w:val="6FAC0B7B"/>
    <w:rsid w:val="6FB0B5E9"/>
    <w:rsid w:val="6FE02EEC"/>
    <w:rsid w:val="6FE406AE"/>
    <w:rsid w:val="6FEDA110"/>
    <w:rsid w:val="7016C329"/>
    <w:rsid w:val="7030504B"/>
    <w:rsid w:val="703E3B05"/>
    <w:rsid w:val="706FD736"/>
    <w:rsid w:val="7079832C"/>
    <w:rsid w:val="70B1963C"/>
    <w:rsid w:val="70CB8443"/>
    <w:rsid w:val="7110A805"/>
    <w:rsid w:val="714D8D1A"/>
    <w:rsid w:val="716F561E"/>
    <w:rsid w:val="718D9CDA"/>
    <w:rsid w:val="718E8792"/>
    <w:rsid w:val="718EE7EF"/>
    <w:rsid w:val="71B005E2"/>
    <w:rsid w:val="71CB863A"/>
    <w:rsid w:val="71F833DB"/>
    <w:rsid w:val="7204BD39"/>
    <w:rsid w:val="724576C0"/>
    <w:rsid w:val="7288EF5B"/>
    <w:rsid w:val="72A6F1AE"/>
    <w:rsid w:val="72E5CD9F"/>
    <w:rsid w:val="72E95533"/>
    <w:rsid w:val="72EE3B28"/>
    <w:rsid w:val="7388CB75"/>
    <w:rsid w:val="73A1DE34"/>
    <w:rsid w:val="73A316EE"/>
    <w:rsid w:val="73B53662"/>
    <w:rsid w:val="73D602AF"/>
    <w:rsid w:val="73EA5D50"/>
    <w:rsid w:val="74010932"/>
    <w:rsid w:val="74246B78"/>
    <w:rsid w:val="74A08B33"/>
    <w:rsid w:val="74C2EB08"/>
    <w:rsid w:val="74C7A68B"/>
    <w:rsid w:val="74E0793E"/>
    <w:rsid w:val="74EDC1AB"/>
    <w:rsid w:val="751F6D0C"/>
    <w:rsid w:val="7537DF46"/>
    <w:rsid w:val="75573003"/>
    <w:rsid w:val="758AD5EA"/>
    <w:rsid w:val="758E07B7"/>
    <w:rsid w:val="75D716F5"/>
    <w:rsid w:val="75E7FFC9"/>
    <w:rsid w:val="763819FB"/>
    <w:rsid w:val="76409AAA"/>
    <w:rsid w:val="76660BC9"/>
    <w:rsid w:val="7685F88E"/>
    <w:rsid w:val="76D3AE9B"/>
    <w:rsid w:val="76F64656"/>
    <w:rsid w:val="7710FECC"/>
    <w:rsid w:val="77393EA7"/>
    <w:rsid w:val="77A9E27B"/>
    <w:rsid w:val="77B436D9"/>
    <w:rsid w:val="77C936FC"/>
    <w:rsid w:val="782B9287"/>
    <w:rsid w:val="783A44AC"/>
    <w:rsid w:val="78A40855"/>
    <w:rsid w:val="78D4D57C"/>
    <w:rsid w:val="7903DE3F"/>
    <w:rsid w:val="7913A1BE"/>
    <w:rsid w:val="791A7E39"/>
    <w:rsid w:val="79783B6C"/>
    <w:rsid w:val="7988ABD0"/>
    <w:rsid w:val="7A0C4F6F"/>
    <w:rsid w:val="7A0E3B21"/>
    <w:rsid w:val="7A1A37E5"/>
    <w:rsid w:val="7A26F214"/>
    <w:rsid w:val="7A6B5077"/>
    <w:rsid w:val="7AA08E5D"/>
    <w:rsid w:val="7AAD3B16"/>
    <w:rsid w:val="7AE8E4E0"/>
    <w:rsid w:val="7AF2B30F"/>
    <w:rsid w:val="7B0A9506"/>
    <w:rsid w:val="7B24574C"/>
    <w:rsid w:val="7B2F7D6D"/>
    <w:rsid w:val="7B594DC5"/>
    <w:rsid w:val="7B7F754C"/>
    <w:rsid w:val="7BA5BB5C"/>
    <w:rsid w:val="7BC94A82"/>
    <w:rsid w:val="7BD37E8D"/>
    <w:rsid w:val="7BE564CC"/>
    <w:rsid w:val="7C2979C8"/>
    <w:rsid w:val="7C3B288A"/>
    <w:rsid w:val="7C93F53D"/>
    <w:rsid w:val="7CE33A9E"/>
    <w:rsid w:val="7D98D284"/>
    <w:rsid w:val="7DAC5A99"/>
    <w:rsid w:val="7DB86A83"/>
    <w:rsid w:val="7DE54CCE"/>
    <w:rsid w:val="7E065A17"/>
    <w:rsid w:val="7E6A8378"/>
    <w:rsid w:val="7E801B56"/>
    <w:rsid w:val="7E8CAED4"/>
    <w:rsid w:val="7EA9CDA4"/>
    <w:rsid w:val="7F0EFE98"/>
    <w:rsid w:val="7F457B61"/>
    <w:rsid w:val="7F526EA4"/>
    <w:rsid w:val="7F7088E1"/>
    <w:rsid w:val="7FD79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E2290C"/>
  <w15:docId w15:val="{B4D1E503-B8B2-44F4-86C9-AE64BE9E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Pr>
      <w:rFonts w:ascii="Arial" w:hAnsi="Arial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numbering" w:styleId="Autonumbers" w:customStyle="1">
    <w:name w:val="Autonumbers"/>
    <w:rsid w:val="008254DC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634C68"/>
    <w:pPr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B208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44DE0"/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344DE0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44DE0"/>
    <w:rPr>
      <w:vertAlign w:val="superscript"/>
    </w:rPr>
  </w:style>
  <w:style w:type="character" w:styleId="FooterChar" w:customStyle="1">
    <w:name w:val="Footer Char"/>
    <w:basedOn w:val="DefaultParagraphFont"/>
    <w:link w:val="Footer"/>
    <w:uiPriority w:val="99"/>
    <w:rsid w:val="005565F4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95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45956"/>
    <w:rPr>
      <w:rFonts w:ascii="Tahoma" w:hAnsi="Tahoma" w:cs="Tahoma"/>
      <w:sz w:val="16"/>
      <w:szCs w:val="16"/>
      <w:lang w:eastAsia="en-US"/>
    </w:rPr>
  </w:style>
  <w:style w:type="paragraph" w:styleId="Default" w:customStyle="1">
    <w:name w:val="Default"/>
    <w:rsid w:val="00C70A2D"/>
    <w:pPr>
      <w:autoSpaceDE w:val="0"/>
      <w:autoSpaceDN w:val="0"/>
      <w:adjustRightInd w:val="0"/>
    </w:pPr>
    <w:rPr>
      <w:rFonts w:ascii="Calibri" w:hAnsi="Calibri" w:cs="Calibri" w:eastAsiaTheme="minorHAns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E36C7"/>
    <w:pPr>
      <w:spacing w:after="150"/>
    </w:pPr>
    <w:rPr>
      <w:rFonts w:ascii="Times New Roman" w:hAnsi="Times New Roman"/>
      <w:color w:val="555555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02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2546"/>
  </w:style>
  <w:style w:type="character" w:styleId="CommentTextChar" w:customStyle="1">
    <w:name w:val="Comment Text Char"/>
    <w:basedOn w:val="DefaultParagraphFont"/>
    <w:link w:val="CommentText"/>
    <w:uiPriority w:val="99"/>
    <w:rsid w:val="00F0254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54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02546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C9768C"/>
    <w:rPr>
      <w:rFonts w:ascii="Arial" w:hAnsi="Arial"/>
      <w:lang w:eastAsia="en-US"/>
    </w:rPr>
  </w:style>
  <w:style w:type="character" w:styleId="Strong">
    <w:name w:val="Strong"/>
    <w:basedOn w:val="DefaultParagraphFont"/>
    <w:uiPriority w:val="22"/>
    <w:qFormat/>
    <w:rsid w:val="00CC7962"/>
    <w:rPr>
      <w:b/>
      <w:bCs/>
    </w:rPr>
  </w:style>
  <w:style w:type="character" w:styleId="Hyperlink">
    <w:name w:val="Hyperlink"/>
    <w:basedOn w:val="DefaultParagraphFont"/>
    <w:uiPriority w:val="99"/>
    <w:unhideWhenUsed/>
    <w:rsid w:val="005314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14C4"/>
    <w:rPr>
      <w:color w:val="605E5C"/>
      <w:shd w:val="clear" w:color="auto" w:fill="E1DFDD"/>
    </w:rPr>
  </w:style>
  <w:style w:type="paragraph" w:styleId="xmsonormal" w:customStyle="1">
    <w:name w:val="x_msonormal"/>
    <w:basedOn w:val="Normal"/>
    <w:rsid w:val="00332E4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table" w:styleId="TableGrid1" w:customStyle="1">
    <w:name w:val="Table Grid1"/>
    <w:basedOn w:val="TableNormal"/>
    <w:next w:val="TableGrid"/>
    <w:uiPriority w:val="39"/>
    <w:rsid w:val="00891370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  <w:rsid w:val="00E92C2C"/>
    <w:rPr>
      <w:rFonts w:ascii="Arial" w:hAnsi="Arial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778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environment.mgt@dundeecity.gov.uk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d44c99-c397-415e-bc17-699faa44ebdc" xsi:nil="true"/>
    <lcf76f155ced4ddcb4097134ff3c332f xmlns="0d59da71-bf48-4912-9b1a-f31bb3fb6e55">
      <Terms xmlns="http://schemas.microsoft.com/office/infopath/2007/PartnerControls"/>
    </lcf76f155ced4ddcb4097134ff3c332f>
    <SharedWithUsers xmlns="9cd44c99-c397-415e-bc17-699faa44ebdc">
      <UserInfo>
        <DisplayName>Tierney Lovell</DisplayName>
        <AccountId>22</AccountId>
        <AccountType/>
      </UserInfo>
      <UserInfo>
        <DisplayName>Josh Lawton</DisplayName>
        <AccountId>1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F465D06A1C54DA15823E29A3459F4" ma:contentTypeVersion="14" ma:contentTypeDescription="Create a new document." ma:contentTypeScope="" ma:versionID="8ccf8f63c6bbfa18a07bf6c9d4dca49c">
  <xsd:schema xmlns:xsd="http://www.w3.org/2001/XMLSchema" xmlns:xs="http://www.w3.org/2001/XMLSchema" xmlns:p="http://schemas.microsoft.com/office/2006/metadata/properties" xmlns:ns2="0d59da71-bf48-4912-9b1a-f31bb3fb6e55" xmlns:ns3="9cd44c99-c397-415e-bc17-699faa44ebdc" targetNamespace="http://schemas.microsoft.com/office/2006/metadata/properties" ma:root="true" ma:fieldsID="e149234c1e8d99df2eaf3186c9f28514" ns2:_="" ns3:_="">
    <xsd:import namespace="0d59da71-bf48-4912-9b1a-f31bb3fb6e55"/>
    <xsd:import namespace="9cd44c99-c397-415e-bc17-699faa44e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9da71-bf48-4912-9b1a-f31bb3fb6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68f6ed1-2845-4a53-be4b-b0f4dab8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44c99-c397-415e-bc17-699faa44ebd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a53fb02-2176-4d98-bb05-1a94450ac25b}" ma:internalName="TaxCatchAll" ma:showField="CatchAllData" ma:web="9cd44c99-c397-415e-bc17-699faa44e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DB0A6-2DA5-466D-A1EA-A94E12F0566B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9cd44c99-c397-415e-bc17-699faa44ebdc"/>
    <ds:schemaRef ds:uri="http://schemas.openxmlformats.org/package/2006/metadata/core-properties"/>
    <ds:schemaRef ds:uri="0d59da71-bf48-4912-9b1a-f31bb3fb6e5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BADBFD3-A613-48A5-B9D1-A3FB0A6E5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9da71-bf48-4912-9b1a-f31bb3fb6e55"/>
    <ds:schemaRef ds:uri="9cd44c99-c397-415e-bc17-699faa44e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0E6315-CB8C-4F17-B7B3-6D6E85FBF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492F99-AE3E-4793-AB42-EABC69EBF6F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undee Ci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ikki taylor</dc:creator>
  <keywords/>
  <dc:description/>
  <lastModifiedBy>Josh Lawton</lastModifiedBy>
  <revision>98</revision>
  <lastPrinted>2023-12-05T13:46:00.0000000Z</lastPrinted>
  <dcterms:created xsi:type="dcterms:W3CDTF">2023-10-06T14:52:00.0000000Z</dcterms:created>
  <dcterms:modified xsi:type="dcterms:W3CDTF">2024-06-07T10:08:47.27293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F465D06A1C54DA15823E29A3459F4</vt:lpwstr>
  </property>
  <property fmtid="{D5CDD505-2E9C-101B-9397-08002B2CF9AE}" pid="3" name="Order">
    <vt:r8>721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activity">
    <vt:lpwstr>{"FileActivityType":"9","FileActivityTimeStamp":"2023-11-23T09:09:15.370Z","FileActivityUsersOnPage":[{"DisplayName":"Josh Lawton","Id":"josh.lawton@dundeecity.gov.uk"}],"FileActivityNavigationId":null}</vt:lpwstr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